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83D8" w14:textId="77777777" w:rsidR="00F6632B" w:rsidRPr="00D06EE6" w:rsidRDefault="00CE022F" w:rsidP="00F6632B">
      <w:pPr>
        <w:spacing w:after="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Preuve</w:t>
      </w:r>
      <w:r w:rsidR="003B32E4" w:rsidRPr="00CE022F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D06EE6">
        <w:rPr>
          <w:rFonts w:ascii="Arial" w:hAnsi="Arial" w:cs="Arial"/>
          <w:b/>
          <w:sz w:val="28"/>
          <w:szCs w:val="28"/>
          <w:lang w:val="fr-CH"/>
        </w:rPr>
        <w:t xml:space="preserve">de la </w:t>
      </w:r>
      <w:r w:rsidR="003B32E4" w:rsidRPr="00CE022F">
        <w:rPr>
          <w:rFonts w:ascii="Arial" w:hAnsi="Arial" w:cs="Arial"/>
          <w:b/>
          <w:sz w:val="28"/>
          <w:szCs w:val="28"/>
          <w:lang w:val="fr-CH"/>
        </w:rPr>
        <w:t xml:space="preserve">supervision </w:t>
      </w:r>
      <w:r w:rsidR="00D06EE6">
        <w:rPr>
          <w:rFonts w:ascii="Arial" w:hAnsi="Arial" w:cs="Arial"/>
          <w:b/>
          <w:sz w:val="28"/>
          <w:szCs w:val="28"/>
          <w:lang w:val="fr-CH"/>
        </w:rPr>
        <w:t xml:space="preserve">pour </w:t>
      </w:r>
      <w:r w:rsidR="00D06EE6" w:rsidRPr="00D06EE6">
        <w:rPr>
          <w:rFonts w:ascii="Arial" w:hAnsi="Arial" w:cs="Arial"/>
          <w:b/>
          <w:sz w:val="28"/>
          <w:szCs w:val="28"/>
          <w:lang w:val="fr-CH"/>
        </w:rPr>
        <w:t>l’admission à l’Examen Professionnel Supérieur</w:t>
      </w:r>
    </w:p>
    <w:p w14:paraId="61C59742" w14:textId="77777777" w:rsidR="003B32E4" w:rsidRPr="00747303" w:rsidRDefault="003B32E4" w:rsidP="00A80866">
      <w:pPr>
        <w:spacing w:after="0"/>
        <w:rPr>
          <w:rFonts w:ascii="Arial" w:hAnsi="Arial" w:cs="Arial"/>
          <w:lang w:val="fr-CH"/>
        </w:rPr>
      </w:pPr>
    </w:p>
    <w:p w14:paraId="7448BC1B" w14:textId="77777777" w:rsidR="008C4A36" w:rsidRPr="00124EC2" w:rsidRDefault="006630E3" w:rsidP="00A80866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124EC2">
        <w:rPr>
          <w:rFonts w:ascii="Arial" w:hAnsi="Arial" w:cs="Arial"/>
          <w:sz w:val="20"/>
          <w:szCs w:val="20"/>
          <w:lang w:val="fr-FR"/>
        </w:rPr>
        <w:t>Les</w:t>
      </w:r>
      <w:r w:rsidR="008C4A36" w:rsidRPr="00124EC2">
        <w:rPr>
          <w:rFonts w:ascii="Arial" w:hAnsi="Arial" w:cs="Arial"/>
          <w:sz w:val="20"/>
          <w:szCs w:val="20"/>
          <w:lang w:val="fr-FR"/>
        </w:rPr>
        <w:t xml:space="preserve"> 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exigences </w:t>
      </w:r>
      <w:r w:rsidRPr="00124EC2">
        <w:rPr>
          <w:rFonts w:ascii="Arial" w:hAnsi="Arial" w:cs="Arial"/>
          <w:sz w:val="20"/>
          <w:szCs w:val="20"/>
          <w:lang w:val="fr-FR"/>
        </w:rPr>
        <w:t>concernant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 la supervision </w:t>
      </w:r>
      <w:r w:rsidR="00AC4447" w:rsidRPr="00124EC2">
        <w:rPr>
          <w:rFonts w:ascii="Arial" w:hAnsi="Arial" w:cs="Arial"/>
          <w:sz w:val="20"/>
          <w:szCs w:val="20"/>
          <w:lang w:val="fr-FR"/>
        </w:rPr>
        <w:t xml:space="preserve">sont définies dans le </w:t>
      </w:r>
      <w:r w:rsidR="00E425C9" w:rsidRPr="00124EC2">
        <w:rPr>
          <w:rFonts w:ascii="Arial" w:hAnsi="Arial" w:cs="Arial"/>
          <w:sz w:val="20"/>
          <w:szCs w:val="20"/>
          <w:lang w:val="fr-FR"/>
        </w:rPr>
        <w:t>„</w:t>
      </w:r>
      <w:r w:rsidR="00CE022F" w:rsidRPr="00124EC2">
        <w:rPr>
          <w:rFonts w:ascii="Arial" w:hAnsi="Arial" w:cs="Arial"/>
          <w:sz w:val="20"/>
          <w:szCs w:val="20"/>
          <w:lang w:val="fr-FR"/>
        </w:rPr>
        <w:t>Règlement relatif à la Pratique professionnelle Thérapie Complémentaire supervisée</w:t>
      </w:r>
      <w:r w:rsidR="00E425C9" w:rsidRPr="00124EC2">
        <w:rPr>
          <w:rFonts w:ascii="Arial" w:hAnsi="Arial" w:cs="Arial"/>
          <w:sz w:val="20"/>
          <w:szCs w:val="20"/>
          <w:lang w:val="fr-FR"/>
        </w:rPr>
        <w:t>“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. La </w:t>
      </w:r>
      <w:r w:rsidR="00CE022F" w:rsidRPr="00124EC2">
        <w:rPr>
          <w:rFonts w:ascii="Arial" w:hAnsi="Arial" w:cs="Arial"/>
          <w:sz w:val="20"/>
          <w:szCs w:val="20"/>
          <w:lang w:val="fr-FR"/>
        </w:rPr>
        <w:t>preuve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 </w:t>
      </w:r>
      <w:r w:rsidR="00A80866" w:rsidRPr="00124EC2">
        <w:rPr>
          <w:rFonts w:ascii="Arial" w:hAnsi="Arial" w:cs="Arial"/>
          <w:sz w:val="20"/>
          <w:szCs w:val="20"/>
          <w:lang w:val="fr-FR"/>
        </w:rPr>
        <w:t xml:space="preserve">de la supervision </w:t>
      </w:r>
      <w:r w:rsidRPr="00124EC2">
        <w:rPr>
          <w:rFonts w:ascii="Arial" w:hAnsi="Arial" w:cs="Arial"/>
          <w:sz w:val="20"/>
          <w:szCs w:val="20"/>
          <w:lang w:val="fr-FR"/>
        </w:rPr>
        <w:t xml:space="preserve">doit </w:t>
      </w:r>
      <w:r w:rsidR="00CE022F" w:rsidRPr="00124EC2">
        <w:rPr>
          <w:rFonts w:ascii="Arial" w:hAnsi="Arial" w:cs="Arial"/>
          <w:sz w:val="20"/>
          <w:szCs w:val="20"/>
          <w:lang w:val="fr-FR"/>
        </w:rPr>
        <w:t>être fournie conformément aux dispositions du présent règlement</w:t>
      </w:r>
      <w:r w:rsidR="008C4A36" w:rsidRPr="00124EC2">
        <w:rPr>
          <w:rFonts w:ascii="Arial" w:hAnsi="Arial" w:cs="Arial"/>
          <w:sz w:val="20"/>
          <w:szCs w:val="20"/>
          <w:lang w:val="fr-FR"/>
        </w:rPr>
        <w:t>.</w:t>
      </w:r>
    </w:p>
    <w:p w14:paraId="25654A27" w14:textId="77777777" w:rsidR="00F6632B" w:rsidRPr="00124EC2" w:rsidRDefault="00F6632B" w:rsidP="00F6632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39DA74D6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Nom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CC11834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Prénom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</w:p>
    <w:p w14:paraId="66CA29ED" w14:textId="77777777" w:rsidR="00F6632B" w:rsidRPr="00840625" w:rsidRDefault="008C4A36" w:rsidP="00F42F83">
      <w:pPr>
        <w:tabs>
          <w:tab w:val="left" w:pos="3544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840625">
        <w:rPr>
          <w:rFonts w:ascii="Arial" w:hAnsi="Arial" w:cs="Arial"/>
          <w:sz w:val="20"/>
          <w:szCs w:val="20"/>
          <w:lang w:val="fr-CH"/>
        </w:rPr>
        <w:t>Date de naissance</w:t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Pr="00840625">
        <w:rPr>
          <w:rFonts w:ascii="Arial" w:hAnsi="Arial" w:cs="Arial"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7164C8">
        <w:rPr>
          <w:rFonts w:ascii="Arial" w:hAnsi="Arial" w:cs="Arial"/>
          <w:sz w:val="20"/>
          <w:szCs w:val="20"/>
          <w:lang w:val="fr-CH"/>
        </w:rPr>
        <w:instrText>FORMTEXT</w:instrText>
      </w:r>
      <w:r w:rsidR="00F42F83" w:rsidRPr="00840625">
        <w:rPr>
          <w:rFonts w:ascii="Arial" w:hAnsi="Arial" w:cs="Arial"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sz w:val="20"/>
          <w:szCs w:val="20"/>
        </w:rPr>
      </w:r>
      <w:r w:rsidR="00F42F83" w:rsidRPr="00840625">
        <w:rPr>
          <w:rFonts w:ascii="Arial" w:hAnsi="Arial" w:cs="Arial"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sz w:val="20"/>
          <w:szCs w:val="20"/>
        </w:rPr>
        <w:fldChar w:fldCharType="end"/>
      </w:r>
    </w:p>
    <w:p w14:paraId="74B75B49" w14:textId="77777777" w:rsidR="00F6632B" w:rsidRPr="00747303" w:rsidRDefault="008C4A36" w:rsidP="00F42F83">
      <w:pPr>
        <w:tabs>
          <w:tab w:val="left" w:pos="3544"/>
        </w:tabs>
        <w:spacing w:after="0"/>
        <w:rPr>
          <w:rFonts w:ascii="Arial" w:hAnsi="Arial" w:cs="Arial"/>
          <w:i/>
          <w:sz w:val="20"/>
          <w:szCs w:val="20"/>
          <w:lang w:val="fr-CH"/>
        </w:rPr>
      </w:pPr>
      <w:r w:rsidRPr="00747303">
        <w:rPr>
          <w:rFonts w:ascii="Arial" w:hAnsi="Arial" w:cs="Arial"/>
          <w:sz w:val="20"/>
          <w:szCs w:val="20"/>
          <w:lang w:val="fr-CH"/>
        </w:rPr>
        <w:t>Adresse</w:t>
      </w:r>
      <w:r w:rsidRPr="00747303">
        <w:rPr>
          <w:rFonts w:ascii="Arial" w:hAnsi="Arial" w:cs="Arial"/>
          <w:sz w:val="20"/>
          <w:szCs w:val="20"/>
          <w:lang w:val="fr-CH"/>
        </w:rPr>
        <w:tab/>
      </w:r>
      <w:r w:rsidRPr="00747303">
        <w:rPr>
          <w:rFonts w:ascii="Arial" w:hAnsi="Arial" w:cs="Arial"/>
          <w:i/>
          <w:sz w:val="20"/>
          <w:szCs w:val="20"/>
          <w:lang w:val="fr-CH"/>
        </w:rPr>
        <w:tab/>
      </w:r>
      <w:r w:rsidR="00F42F83"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F83" w:rsidRPr="00747303">
        <w:rPr>
          <w:rFonts w:ascii="Arial" w:hAnsi="Arial" w:cs="Arial"/>
          <w:i/>
          <w:sz w:val="20"/>
          <w:szCs w:val="20"/>
          <w:lang w:val="fr-CH"/>
        </w:rPr>
        <w:instrText xml:space="preserve"> </w:instrText>
      </w:r>
      <w:r w:rsidR="007164C8" w:rsidRPr="00747303">
        <w:rPr>
          <w:rFonts w:ascii="Arial" w:hAnsi="Arial" w:cs="Arial"/>
          <w:i/>
          <w:sz w:val="20"/>
          <w:szCs w:val="20"/>
          <w:lang w:val="fr-CH"/>
        </w:rPr>
        <w:instrText>FORMTEXT</w:instrText>
      </w:r>
      <w:r w:rsidR="00F42F83" w:rsidRPr="00747303">
        <w:rPr>
          <w:rFonts w:ascii="Arial" w:hAnsi="Arial" w:cs="Arial"/>
          <w:i/>
          <w:sz w:val="20"/>
          <w:szCs w:val="20"/>
          <w:lang w:val="fr-CH"/>
        </w:rPr>
        <w:instrText xml:space="preserve"> </w:instrText>
      </w:r>
      <w:r w:rsidR="00F42F83" w:rsidRPr="00840625">
        <w:rPr>
          <w:rFonts w:ascii="Arial" w:hAnsi="Arial" w:cs="Arial"/>
          <w:i/>
          <w:sz w:val="20"/>
          <w:szCs w:val="20"/>
        </w:rPr>
      </w:r>
      <w:r w:rsidR="00F42F83" w:rsidRPr="00840625">
        <w:rPr>
          <w:rFonts w:ascii="Arial" w:hAnsi="Arial" w:cs="Arial"/>
          <w:i/>
          <w:sz w:val="20"/>
          <w:szCs w:val="20"/>
        </w:rPr>
        <w:fldChar w:fldCharType="separate"/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noProof/>
          <w:sz w:val="20"/>
          <w:szCs w:val="20"/>
        </w:rPr>
        <w:t> </w:t>
      </w:r>
      <w:r w:rsidR="00F42F83" w:rsidRPr="00840625">
        <w:rPr>
          <w:rFonts w:ascii="Arial" w:hAnsi="Arial" w:cs="Arial"/>
          <w:i/>
          <w:sz w:val="20"/>
          <w:szCs w:val="20"/>
        </w:rPr>
        <w:fldChar w:fldCharType="end"/>
      </w:r>
    </w:p>
    <w:p w14:paraId="3935F8D4" w14:textId="77777777" w:rsidR="00F6632B" w:rsidRPr="00747303" w:rsidRDefault="00F6632B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6697B9DA" w14:textId="77777777" w:rsidR="008C4A36" w:rsidRPr="00747303" w:rsidRDefault="006630E3" w:rsidP="008C4A36">
      <w:pPr>
        <w:spacing w:after="0"/>
        <w:rPr>
          <w:rFonts w:ascii="Arial" w:hAnsi="Arial" w:cs="Arial"/>
          <w:sz w:val="20"/>
          <w:szCs w:val="20"/>
          <w:lang w:val="fr-CH"/>
        </w:rPr>
      </w:pPr>
      <w:r w:rsidRPr="00747303">
        <w:rPr>
          <w:rFonts w:ascii="Arial" w:hAnsi="Arial" w:cs="Arial"/>
          <w:sz w:val="20"/>
          <w:szCs w:val="20"/>
          <w:lang w:val="fr-CH"/>
        </w:rPr>
        <w:t xml:space="preserve">Je confirme </w:t>
      </w:r>
      <w:r w:rsidR="009E38A3" w:rsidRPr="00747303">
        <w:rPr>
          <w:rFonts w:ascii="Arial" w:hAnsi="Arial" w:cs="Arial"/>
          <w:sz w:val="20"/>
          <w:szCs w:val="20"/>
          <w:lang w:val="fr-CH"/>
        </w:rPr>
        <w:t>par ma signature l'exactitude des indications ci-dessous</w:t>
      </w:r>
      <w:r w:rsidR="00E425C9" w:rsidRPr="00747303">
        <w:rPr>
          <w:rFonts w:ascii="Arial" w:hAnsi="Arial" w:cs="Arial"/>
          <w:sz w:val="20"/>
          <w:szCs w:val="20"/>
          <w:lang w:val="fr-CH"/>
        </w:rPr>
        <w:t>.</w:t>
      </w:r>
      <w:r w:rsidR="009E38A3" w:rsidRPr="00747303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5C1BC0E" w14:textId="77777777" w:rsidR="00CE022F" w:rsidRPr="00747303" w:rsidRDefault="00CE022F" w:rsidP="008C4A36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54585973" w14:textId="77777777" w:rsidR="00023D5F" w:rsidRPr="00840625" w:rsidRDefault="00F42F83" w:rsidP="00F42F83">
      <w:pPr>
        <w:tabs>
          <w:tab w:val="left" w:pos="0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84062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="007164C8">
        <w:rPr>
          <w:rFonts w:ascii="Arial" w:hAnsi="Arial" w:cs="Arial"/>
          <w:i/>
          <w:sz w:val="20"/>
          <w:szCs w:val="20"/>
        </w:rPr>
        <w:instrText>FORMTEXT</w:instrText>
      </w:r>
      <w:r w:rsidRPr="00840625">
        <w:rPr>
          <w:rFonts w:ascii="Arial" w:hAnsi="Arial" w:cs="Arial"/>
          <w:i/>
          <w:sz w:val="20"/>
          <w:szCs w:val="20"/>
        </w:rPr>
        <w:instrText xml:space="preserve"> </w:instrText>
      </w:r>
      <w:r w:rsidRPr="00840625">
        <w:rPr>
          <w:rFonts w:ascii="Arial" w:hAnsi="Arial" w:cs="Arial"/>
          <w:i/>
          <w:sz w:val="20"/>
          <w:szCs w:val="20"/>
        </w:rPr>
      </w:r>
      <w:r w:rsidRPr="00840625">
        <w:rPr>
          <w:rFonts w:ascii="Arial" w:hAnsi="Arial" w:cs="Arial"/>
          <w:i/>
          <w:sz w:val="20"/>
          <w:szCs w:val="20"/>
        </w:rPr>
        <w:fldChar w:fldCharType="separate"/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noProof/>
          <w:sz w:val="20"/>
          <w:szCs w:val="20"/>
        </w:rPr>
        <w:t> </w:t>
      </w:r>
      <w:r w:rsidRPr="00840625">
        <w:rPr>
          <w:rFonts w:ascii="Arial" w:hAnsi="Arial" w:cs="Arial"/>
          <w:i/>
          <w:sz w:val="20"/>
          <w:szCs w:val="20"/>
        </w:rPr>
        <w:fldChar w:fldCharType="end"/>
      </w:r>
      <w:r w:rsidR="008C4A36" w:rsidRPr="00840625">
        <w:rPr>
          <w:rFonts w:ascii="Arial" w:hAnsi="Arial" w:cs="Arial"/>
          <w:sz w:val="20"/>
          <w:szCs w:val="20"/>
        </w:rPr>
        <w:tab/>
      </w:r>
    </w:p>
    <w:p w14:paraId="5C6C6DFD" w14:textId="77777777" w:rsidR="00023D5F" w:rsidRPr="00124EC2" w:rsidRDefault="001F200D" w:rsidP="008C4A36">
      <w:pPr>
        <w:tabs>
          <w:tab w:val="left" w:pos="4820"/>
          <w:tab w:val="right" w:leader="dot" w:pos="9072"/>
        </w:tabs>
        <w:spacing w:after="0"/>
        <w:rPr>
          <w:rFonts w:ascii="Arial" w:hAnsi="Arial" w:cs="Arial"/>
          <w:sz w:val="20"/>
          <w:szCs w:val="20"/>
          <w:lang w:val="fr-FR"/>
        </w:rPr>
      </w:pPr>
      <w:r w:rsidRPr="00124EC2">
        <w:rPr>
          <w:rFonts w:ascii="Arial" w:hAnsi="Arial" w:cs="Arial"/>
          <w:sz w:val="20"/>
          <w:szCs w:val="20"/>
          <w:lang w:val="fr-FR"/>
        </w:rPr>
        <w:t>Lieu et date</w:t>
      </w:r>
      <w:r w:rsidR="008C4A36" w:rsidRPr="00124EC2">
        <w:rPr>
          <w:rFonts w:ascii="Arial" w:hAnsi="Arial" w:cs="Arial"/>
          <w:sz w:val="20"/>
          <w:szCs w:val="20"/>
          <w:lang w:val="fr-FR"/>
        </w:rPr>
        <w:tab/>
      </w:r>
      <w:r w:rsidRPr="00124EC2">
        <w:rPr>
          <w:rFonts w:ascii="Arial" w:hAnsi="Arial" w:cs="Arial"/>
          <w:sz w:val="20"/>
          <w:szCs w:val="20"/>
          <w:lang w:val="fr-FR"/>
        </w:rPr>
        <w:t>Signature</w:t>
      </w:r>
    </w:p>
    <w:p w14:paraId="46C45B40" w14:textId="77777777" w:rsidR="00023D5F" w:rsidRPr="00747303" w:rsidRDefault="00023D5F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75ED8601" w14:textId="77777777" w:rsidR="00AC4447" w:rsidRPr="00747303" w:rsidRDefault="00AC4447" w:rsidP="00F6632B">
      <w:pPr>
        <w:spacing w:after="0"/>
        <w:rPr>
          <w:rFonts w:ascii="Arial" w:hAnsi="Arial" w:cs="Arial"/>
          <w:sz w:val="20"/>
          <w:szCs w:val="20"/>
          <w:lang w:val="fr-CH"/>
        </w:rPr>
      </w:pPr>
    </w:p>
    <w:p w14:paraId="343AD9D0" w14:textId="77777777" w:rsidR="00F6632B" w:rsidRPr="00747303" w:rsidRDefault="00AC4447" w:rsidP="00840625">
      <w:pPr>
        <w:spacing w:after="60"/>
        <w:rPr>
          <w:rFonts w:ascii="Arial" w:hAnsi="Arial" w:cs="Arial"/>
          <w:b/>
          <w:lang w:val="fr-CH"/>
        </w:rPr>
      </w:pPr>
      <w:r w:rsidRPr="00747303">
        <w:rPr>
          <w:rFonts w:ascii="Arial" w:hAnsi="Arial" w:cs="Arial"/>
          <w:b/>
          <w:lang w:val="fr-CH"/>
        </w:rPr>
        <w:t>S</w:t>
      </w:r>
      <w:r w:rsidR="009E38A3" w:rsidRPr="00747303">
        <w:rPr>
          <w:rFonts w:ascii="Arial" w:hAnsi="Arial" w:cs="Arial"/>
          <w:b/>
          <w:lang w:val="fr-CH"/>
        </w:rPr>
        <w:t>upervision individuelle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276E8D" w:rsidRPr="00124EC2" w14:paraId="4D3A6512" w14:textId="77777777" w:rsidTr="00D06EE6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50C2C75E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6753F0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60C0285" w14:textId="77777777" w:rsidR="00276E8D" w:rsidRPr="00D06EE6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es superviseuses / superviseur</w:t>
            </w:r>
            <w:r w:rsidR="00D06EE6" w:rsidRPr="00D06EE6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fr-CH"/>
              </w:rPr>
              <w:t xml:space="preserve"> </w:t>
            </w:r>
            <w:r w:rsidR="00D06EE6"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35C9641C" w14:textId="77777777" w:rsidR="00276E8D" w:rsidRPr="00124EC2" w:rsidRDefault="00660B9A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dmission </w:t>
            </w:r>
            <w:r w:rsidR="00276E8D" w:rsidRPr="00124EC2">
              <w:rPr>
                <w:rFonts w:ascii="Arial" w:hAnsi="Arial" w:cs="Arial"/>
                <w:sz w:val="20"/>
                <w:szCs w:val="20"/>
                <w:lang w:val="fr-FR"/>
              </w:rPr>
              <w:t>OrTra TC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0A125E11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 xml:space="preserve">superviseuses / superviseurs </w:t>
            </w:r>
          </w:p>
          <w:p w14:paraId="7DAF681F" w14:textId="77777777" w:rsidR="00276E8D" w:rsidRPr="00124EC2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76E8D" w:rsidRPr="00840625" w14:paraId="263BF9F0" w14:textId="77777777" w:rsidTr="00D06EE6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54444E76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82E66C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7CEAA1B" w14:textId="77777777" w:rsidR="00276E8D" w:rsidRPr="00840625" w:rsidRDefault="00276E8D" w:rsidP="009A641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E60A4B9" w14:textId="77777777" w:rsidR="00276E8D" w:rsidRPr="00124EC2" w:rsidRDefault="00276E8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063" w:type="dxa"/>
          </w:tcPr>
          <w:p w14:paraId="3C9C4205" w14:textId="77777777" w:rsidR="00276E8D" w:rsidRPr="00124EC2" w:rsidRDefault="00276E8D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n*</w:t>
            </w:r>
          </w:p>
        </w:tc>
        <w:tc>
          <w:tcPr>
            <w:tcW w:w="4962" w:type="dxa"/>
            <w:vMerge/>
            <w:shd w:val="clear" w:color="auto" w:fill="auto"/>
          </w:tcPr>
          <w:p w14:paraId="519D9A79" w14:textId="77777777" w:rsidR="00276E8D" w:rsidRPr="00840625" w:rsidRDefault="00276E8D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0D2810B0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65F027D4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34E05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C8F0170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6536D005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02D741B6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7009A31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0E5A9A0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5514F3F9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E06E9A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FFFC6E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27FB97C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8FB8ADC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0AF854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6C9D1BE1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45A92362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BF52A7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AD2814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8B71607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62D4E714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CB1D09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3C913389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624388D0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E479FD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F28C45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5A01FB60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91578C1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7C646A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2E104F7F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2972D17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DA424E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42E8B2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789CD7FD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417050A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2291B7C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4E6B8B44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42C680E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4BAF27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68B3C7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69B7E24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26430DE9" w14:textId="77777777" w:rsidR="00FD63FD" w:rsidRPr="00627705" w:rsidRDefault="00FD63FD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5796D85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79A" w:rsidRPr="00EC4080" w14:paraId="2B38DCA1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0ECA849A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4DB3B5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1F3DD3A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37AD5EE" w14:textId="77777777" w:rsidR="00FF579A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7A6DFFD2" w14:textId="77777777" w:rsidR="00FF579A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8FC1EDC" w14:textId="77777777" w:rsidR="00FF579A" w:rsidRPr="00627705" w:rsidRDefault="00FF579A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EC4080" w14:paraId="33332D76" w14:textId="77777777" w:rsidTr="00D06EE6">
        <w:trPr>
          <w:jc w:val="center"/>
        </w:trPr>
        <w:tc>
          <w:tcPr>
            <w:tcW w:w="1276" w:type="dxa"/>
            <w:shd w:val="clear" w:color="auto" w:fill="auto"/>
          </w:tcPr>
          <w:p w14:paraId="3F74C5E2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D84E2F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E3C4E2B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A8FB372" w14:textId="77777777" w:rsidR="00FD63FD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</w:tcPr>
          <w:p w14:paraId="15E3DE94" w14:textId="77777777" w:rsidR="00FD63FD" w:rsidRPr="00627705" w:rsidRDefault="00FF579A" w:rsidP="00D06E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</w:instrText>
            </w:r>
            <w:r w:rsidR="007164C8">
              <w:rPr>
                <w:lang w:eastAsia="de-DE"/>
              </w:rPr>
              <w:instrText>FORMCHECKBOX</w:instrText>
            </w:r>
            <w:r>
              <w:rPr>
                <w:lang w:eastAsia="de-DE"/>
              </w:rPr>
              <w:instrText xml:space="preserve">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1DE9626" w14:textId="77777777" w:rsidR="00FD63FD" w:rsidRPr="00627705" w:rsidRDefault="00FD63FD" w:rsidP="00D06EE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3D2CC" w14:textId="77777777" w:rsidR="00E757D1" w:rsidRPr="00747303" w:rsidRDefault="00E757D1" w:rsidP="00E757D1">
      <w:pPr>
        <w:spacing w:after="60"/>
        <w:rPr>
          <w:rFonts w:ascii="Arial" w:hAnsi="Arial" w:cs="Arial"/>
          <w:b/>
          <w:lang w:val="fr-CH"/>
        </w:rPr>
      </w:pPr>
      <w:r w:rsidRPr="00747303">
        <w:rPr>
          <w:rFonts w:ascii="Arial" w:hAnsi="Arial" w:cs="Arial"/>
          <w:b/>
          <w:lang w:val="fr-CH"/>
        </w:rPr>
        <w:t>Supervision individuelle</w:t>
      </w:r>
      <w:r>
        <w:rPr>
          <w:rFonts w:ascii="Arial" w:hAnsi="Arial" w:cs="Arial"/>
          <w:b/>
          <w:lang w:val="fr-CH"/>
        </w:rPr>
        <w:t xml:space="preserve"> (continuation)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E757D1" w:rsidRPr="00124EC2" w14:paraId="041920B6" w14:textId="77777777" w:rsidTr="00484F98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099AA82A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3214C0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552B3C9" w14:textId="77777777" w:rsidR="00E757D1" w:rsidRPr="00D06EE6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es superviseuses / superviseur</w:t>
            </w:r>
            <w:r w:rsidRPr="00D06EE6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fr-CH"/>
              </w:rPr>
              <w:t xml:space="preserve"> </w:t>
            </w:r>
            <w:r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60C7FC09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dmission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rTra TC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731CD330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 xml:space="preserve">superviseuses / superviseurs </w:t>
            </w:r>
          </w:p>
          <w:p w14:paraId="33DEC42F" w14:textId="77777777" w:rsidR="00E757D1" w:rsidRPr="00124EC2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757D1" w:rsidRPr="00840625" w14:paraId="5C0DAE9A" w14:textId="77777777" w:rsidTr="00484F98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53088D3B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1EE33C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E001D42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56F4A1D" w14:textId="77777777" w:rsidR="00E757D1" w:rsidRPr="00124EC2" w:rsidRDefault="00E757D1" w:rsidP="00484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</w:p>
        </w:tc>
        <w:tc>
          <w:tcPr>
            <w:tcW w:w="1063" w:type="dxa"/>
          </w:tcPr>
          <w:p w14:paraId="597B0BE8" w14:textId="77777777" w:rsidR="00E757D1" w:rsidRPr="00124EC2" w:rsidRDefault="00E757D1" w:rsidP="00484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n*</w:t>
            </w:r>
          </w:p>
        </w:tc>
        <w:tc>
          <w:tcPr>
            <w:tcW w:w="4962" w:type="dxa"/>
            <w:vMerge/>
            <w:shd w:val="clear" w:color="auto" w:fill="auto"/>
          </w:tcPr>
          <w:p w14:paraId="6084A729" w14:textId="77777777" w:rsidR="00E757D1" w:rsidRPr="00840625" w:rsidRDefault="00E757D1" w:rsidP="00484F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65DC0243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13F03A9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03806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B60C973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2B1D342C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A673BFA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05749DF2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23A2F4D7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444FAAC4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5706A8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8A732A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14DE491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74464A3E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79B15DF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067A66EA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3D979401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15B12B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A3AB16A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08B4ED7A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20071D1E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BF4B96D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7BFE450D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20CACA18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B7BF35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A2F087C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9652150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7BBD09B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0B3E9C4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76523970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64AC0E3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A93B0D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24B45F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CC86302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3E8B1FD0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A505177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D1" w:rsidRPr="00EC4080" w14:paraId="4242D23C" w14:textId="77777777" w:rsidTr="00484F98">
        <w:trPr>
          <w:jc w:val="center"/>
        </w:trPr>
        <w:tc>
          <w:tcPr>
            <w:tcW w:w="1276" w:type="dxa"/>
            <w:shd w:val="clear" w:color="auto" w:fill="auto"/>
          </w:tcPr>
          <w:p w14:paraId="4B727D97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48E619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41AFF133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15C4FA23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063" w:type="dxa"/>
            <w:vAlign w:val="center"/>
          </w:tcPr>
          <w:p w14:paraId="40BCDB92" w14:textId="77777777" w:rsidR="00E757D1" w:rsidRPr="00627705" w:rsidRDefault="00E757D1" w:rsidP="00484F9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 w:rsidR="001345D8">
              <w:rPr>
                <w:lang w:eastAsia="de-DE"/>
              </w:rPr>
            </w:r>
            <w:r w:rsidR="001345D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8403520" w14:textId="77777777" w:rsidR="00E757D1" w:rsidRPr="00627705" w:rsidRDefault="00E757D1" w:rsidP="00484F9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817D3" w14:textId="77777777" w:rsidR="00E757D1" w:rsidRDefault="00E757D1" w:rsidP="00840625">
      <w:pPr>
        <w:spacing w:after="60"/>
        <w:rPr>
          <w:rFonts w:ascii="Arial" w:hAnsi="Arial" w:cs="Arial"/>
          <w:b/>
          <w:lang w:val="fr-FR"/>
        </w:rPr>
      </w:pPr>
    </w:p>
    <w:p w14:paraId="3806ACD4" w14:textId="77777777" w:rsidR="00023D5F" w:rsidRPr="00124EC2" w:rsidRDefault="00FF289B" w:rsidP="00840625">
      <w:pPr>
        <w:spacing w:after="60"/>
        <w:rPr>
          <w:rFonts w:ascii="Arial" w:hAnsi="Arial" w:cs="Arial"/>
          <w:b/>
          <w:lang w:val="fr-FR"/>
        </w:rPr>
      </w:pPr>
      <w:r w:rsidRPr="00124EC2">
        <w:rPr>
          <w:rFonts w:ascii="Arial" w:hAnsi="Arial" w:cs="Arial"/>
          <w:b/>
          <w:lang w:val="fr-FR"/>
        </w:rPr>
        <w:t xml:space="preserve">Supervision en group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678"/>
        <w:gridCol w:w="1063"/>
        <w:gridCol w:w="1063"/>
        <w:gridCol w:w="4962"/>
      </w:tblGrid>
      <w:tr w:rsidR="008C3063" w:rsidRPr="00124EC2" w14:paraId="35CBB3F1" w14:textId="77777777" w:rsidTr="00FD63FD">
        <w:tc>
          <w:tcPr>
            <w:tcW w:w="1276" w:type="dxa"/>
            <w:vMerge w:val="restart"/>
            <w:shd w:val="clear" w:color="auto" w:fill="auto"/>
          </w:tcPr>
          <w:p w14:paraId="73211D2D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693138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bre d‘heures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6922482" w14:textId="77777777" w:rsidR="008C3063" w:rsidRDefault="008C3063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Nom et prénom des superviseuses / superviseurs</w:t>
            </w:r>
          </w:p>
          <w:p w14:paraId="3F8F7009" w14:textId="77777777" w:rsidR="00E757D1" w:rsidRPr="00124EC2" w:rsidRDefault="00E757D1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06EE6">
              <w:rPr>
                <w:rFonts w:ascii="Arial" w:hAnsi="Arial" w:cs="Arial"/>
                <w:sz w:val="20"/>
                <w:szCs w:val="20"/>
                <w:lang w:val="fr-FR"/>
              </w:rPr>
              <w:t>en majuscules</w:t>
            </w:r>
          </w:p>
        </w:tc>
        <w:tc>
          <w:tcPr>
            <w:tcW w:w="2126" w:type="dxa"/>
            <w:gridSpan w:val="2"/>
          </w:tcPr>
          <w:p w14:paraId="7CC9D6D1" w14:textId="77777777" w:rsidR="008C3063" w:rsidRPr="00124EC2" w:rsidRDefault="008C3063" w:rsidP="00660B9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Admission OrTra TC*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643100D" w14:textId="77777777" w:rsidR="008C3063" w:rsidRPr="00124EC2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ignature</w:t>
            </w:r>
            <w:r w:rsidRPr="00124EC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124EC2">
              <w:rPr>
                <w:rFonts w:ascii="Arial" w:hAnsi="Arial" w:cs="Arial"/>
                <w:sz w:val="20"/>
                <w:szCs w:val="20"/>
                <w:lang w:val="fr-FR"/>
              </w:rPr>
              <w:t>superviseuses/ superviseurs</w:t>
            </w:r>
          </w:p>
        </w:tc>
      </w:tr>
      <w:tr w:rsidR="008C3063" w:rsidRPr="00627705" w14:paraId="6C0F3539" w14:textId="77777777" w:rsidTr="00E25126">
        <w:tc>
          <w:tcPr>
            <w:tcW w:w="1276" w:type="dxa"/>
            <w:vMerge/>
            <w:shd w:val="clear" w:color="auto" w:fill="auto"/>
          </w:tcPr>
          <w:p w14:paraId="62C2E9A2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9D7D2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52989AD" w14:textId="77777777" w:rsidR="008C3063" w:rsidRPr="00627705" w:rsidRDefault="008C3063" w:rsidP="00FD63F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5938B63" w14:textId="77777777" w:rsidR="008C3063" w:rsidRDefault="008C3063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063" w:type="dxa"/>
          </w:tcPr>
          <w:p w14:paraId="68573120" w14:textId="77777777" w:rsidR="008C3063" w:rsidRDefault="008C3063" w:rsidP="00FF57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**</w:t>
            </w:r>
          </w:p>
        </w:tc>
        <w:tc>
          <w:tcPr>
            <w:tcW w:w="4962" w:type="dxa"/>
            <w:vMerge/>
            <w:shd w:val="clear" w:color="auto" w:fill="auto"/>
          </w:tcPr>
          <w:p w14:paraId="7404827F" w14:textId="77777777" w:rsidR="008C3063" w:rsidRPr="00627705" w:rsidRDefault="008C3063" w:rsidP="00EC408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FD8905E" w14:textId="77777777" w:rsidTr="00FD63FD">
        <w:tc>
          <w:tcPr>
            <w:tcW w:w="1276" w:type="dxa"/>
            <w:shd w:val="clear" w:color="auto" w:fill="auto"/>
          </w:tcPr>
          <w:p w14:paraId="1E79CBE9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07B64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EDA8BA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012DA90C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FBAD7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DDBAF15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AFCD536" w14:textId="77777777" w:rsidTr="00FD63FD">
        <w:tc>
          <w:tcPr>
            <w:tcW w:w="1276" w:type="dxa"/>
            <w:shd w:val="clear" w:color="auto" w:fill="auto"/>
          </w:tcPr>
          <w:p w14:paraId="32275AE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D6904E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46AD20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10770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564FD1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6E4F8060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38FDC67D" w14:textId="77777777" w:rsidTr="00FD63FD">
        <w:tc>
          <w:tcPr>
            <w:tcW w:w="1276" w:type="dxa"/>
            <w:shd w:val="clear" w:color="auto" w:fill="auto"/>
          </w:tcPr>
          <w:p w14:paraId="508C8003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17D59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26B092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3F4A250F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1A7C83C6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35D7F5CF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05575D79" w14:textId="77777777" w:rsidTr="00FD63FD">
        <w:tc>
          <w:tcPr>
            <w:tcW w:w="1276" w:type="dxa"/>
            <w:shd w:val="clear" w:color="auto" w:fill="auto"/>
          </w:tcPr>
          <w:p w14:paraId="7AB47D67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BCA02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05C196A8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6EBD5C1B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1837709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5B7A7E97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2992CC7B" w14:textId="77777777" w:rsidTr="00FD63FD">
        <w:tc>
          <w:tcPr>
            <w:tcW w:w="1276" w:type="dxa"/>
            <w:shd w:val="clear" w:color="auto" w:fill="auto"/>
          </w:tcPr>
          <w:p w14:paraId="03A98CAE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8698A6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89ADCF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81ACBB7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2705EDDE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98334F1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3FD" w:rsidRPr="00627705" w14:paraId="7EC52B84" w14:textId="77777777" w:rsidTr="00FD63FD">
        <w:tc>
          <w:tcPr>
            <w:tcW w:w="1276" w:type="dxa"/>
            <w:shd w:val="clear" w:color="auto" w:fill="auto"/>
          </w:tcPr>
          <w:p w14:paraId="7FBB56BB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FB5226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48B4C5A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77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62770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7705">
              <w:rPr>
                <w:rFonts w:ascii="Arial" w:hAnsi="Arial" w:cs="Arial"/>
                <w:sz w:val="20"/>
                <w:szCs w:val="20"/>
              </w:rPr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t> </w:t>
            </w:r>
            <w:r w:rsidRPr="006277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7EFCFCA5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A7551FB" w14:textId="77777777" w:rsidR="00FD63FD" w:rsidRPr="00627705" w:rsidRDefault="00FD63FD" w:rsidP="00E757D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164C8" w:rsidRPr="00E757D1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E757D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345D8">
              <w:rPr>
                <w:rFonts w:ascii="Arial" w:hAnsi="Arial" w:cs="Arial"/>
                <w:sz w:val="20"/>
                <w:szCs w:val="20"/>
              </w:rPr>
            </w:r>
            <w:r w:rsidR="00134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57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11D6F6C2" w14:textId="77777777" w:rsidR="00FD63FD" w:rsidRPr="00627705" w:rsidRDefault="00FD63FD" w:rsidP="00E757D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36C40" w14:textId="77777777" w:rsidR="00023D5F" w:rsidRDefault="00023D5F" w:rsidP="00F6632B">
      <w:pPr>
        <w:spacing w:after="0"/>
        <w:rPr>
          <w:rFonts w:ascii="Arial" w:hAnsi="Arial" w:cs="Arial"/>
        </w:rPr>
      </w:pPr>
    </w:p>
    <w:p w14:paraId="02FCB27D" w14:textId="77777777" w:rsidR="00FD6DF3" w:rsidRDefault="00FD6DF3" w:rsidP="00F6632B">
      <w:pPr>
        <w:spacing w:after="0"/>
        <w:rPr>
          <w:rFonts w:ascii="Arial" w:hAnsi="Arial" w:cs="Arial"/>
        </w:rPr>
      </w:pPr>
    </w:p>
    <w:p w14:paraId="335813CB" w14:textId="77777777" w:rsidR="00E03E9F" w:rsidRPr="00124EC2" w:rsidRDefault="00E03E9F" w:rsidP="00E03E9F">
      <w:pPr>
        <w:pStyle w:val="Textkrper"/>
        <w:rPr>
          <w:lang w:val="fr-FR"/>
        </w:rPr>
      </w:pPr>
      <w:r w:rsidRPr="00124EC2">
        <w:rPr>
          <w:lang w:val="fr-FR"/>
        </w:rPr>
        <w:t xml:space="preserve">* Voir la liste </w:t>
      </w:r>
      <w:r w:rsidRPr="00124EC2">
        <w:rPr>
          <w:bCs/>
          <w:lang w:val="fr-FR"/>
        </w:rPr>
        <w:t xml:space="preserve">des superviseuses admises </w:t>
      </w:r>
      <w:r w:rsidR="00A37EA6" w:rsidRPr="00124EC2">
        <w:rPr>
          <w:bCs/>
          <w:lang w:val="fr-FR"/>
        </w:rPr>
        <w:t xml:space="preserve">/ </w:t>
      </w:r>
      <w:r w:rsidRPr="00124EC2">
        <w:rPr>
          <w:bCs/>
          <w:lang w:val="fr-FR"/>
        </w:rPr>
        <w:t>superviseurs admis par l'OrTra TC</w:t>
      </w:r>
      <w:r w:rsidR="00124EC2" w:rsidRPr="00124EC2">
        <w:rPr>
          <w:bCs/>
          <w:lang w:val="fr-FR"/>
        </w:rPr>
        <w:t xml:space="preserve"> sur la site web de l'OrTra TC</w:t>
      </w:r>
    </w:p>
    <w:p w14:paraId="6608A48A" w14:textId="4C16D28D" w:rsidR="00FD6DF3" w:rsidRPr="00747303" w:rsidRDefault="00FD6DF3" w:rsidP="00A91A74">
      <w:pPr>
        <w:pStyle w:val="Textkrper"/>
        <w:rPr>
          <w:lang w:val="fr-CH"/>
        </w:rPr>
      </w:pPr>
      <w:r w:rsidRPr="00747303">
        <w:rPr>
          <w:lang w:val="fr-CH"/>
        </w:rPr>
        <w:t>*</w:t>
      </w:r>
      <w:r w:rsidR="00E03E9F" w:rsidRPr="00747303">
        <w:rPr>
          <w:lang w:val="fr-CH"/>
        </w:rPr>
        <w:t>*</w:t>
      </w:r>
      <w:r w:rsidRPr="00747303">
        <w:rPr>
          <w:lang w:val="fr-CH"/>
        </w:rPr>
        <w:t xml:space="preserve"> </w:t>
      </w:r>
      <w:r w:rsidR="00FC3136" w:rsidRPr="00821DAA">
        <w:rPr>
          <w:lang w:val="fr-FR"/>
        </w:rPr>
        <w:t>Pour les thérapeutes de langue française, il y a une période de transition jusqu'au 01.01.202</w:t>
      </w:r>
      <w:r w:rsidR="001345D8">
        <w:rPr>
          <w:lang w:val="fr-FR"/>
        </w:rPr>
        <w:t>8</w:t>
      </w:r>
      <w:r w:rsidR="00FC3136" w:rsidRPr="00821DAA">
        <w:rPr>
          <w:lang w:val="fr-FR"/>
        </w:rPr>
        <w:t xml:space="preserve"> en ce qui concerne l'obligation de suivre la supervision chez une superviseuse admise / un superviseur admis par l'OrTra TC.</w:t>
      </w:r>
      <w:r w:rsidR="00747303">
        <w:rPr>
          <w:lang w:val="fr-FR"/>
        </w:rPr>
        <w:t xml:space="preserve"> </w:t>
      </w:r>
      <w:r w:rsidRPr="00821DAA">
        <w:rPr>
          <w:lang w:val="fr-FR"/>
        </w:rPr>
        <w:t>Les qualifications des superviseuses non admises / des superviseurs non admis doivent être jointes à la demande d'admission à l'Examen Professionnel Supérieur.</w:t>
      </w:r>
    </w:p>
    <w:sectPr w:rsidR="00FD6DF3" w:rsidRPr="00747303" w:rsidSect="00E7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2269" w:right="1418" w:bottom="851" w:left="1418" w:header="567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D6650" w14:textId="77777777" w:rsidR="009715A0" w:rsidRDefault="009715A0" w:rsidP="00F6632B">
      <w:pPr>
        <w:spacing w:after="0" w:line="240" w:lineRule="auto"/>
      </w:pPr>
      <w:r>
        <w:separator/>
      </w:r>
    </w:p>
  </w:endnote>
  <w:endnote w:type="continuationSeparator" w:id="0">
    <w:p w14:paraId="60960151" w14:textId="77777777" w:rsidR="009715A0" w:rsidRDefault="009715A0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3707" w14:textId="77777777" w:rsidR="00A91A74" w:rsidRDefault="00A91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B9889" w14:textId="639C1BF6" w:rsidR="00A91A74" w:rsidRPr="00A91A74" w:rsidRDefault="00A91A74" w:rsidP="00A91A74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Pr="00A91A74">
      <w:rPr>
        <w:rFonts w:ascii="Arial" w:hAnsi="Arial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52336" w14:textId="521FF9A1" w:rsidR="00D06EE6" w:rsidRPr="00A91A74" w:rsidRDefault="00A91A74" w:rsidP="00A91A74">
    <w:pPr>
      <w:pStyle w:val="Fuzeile"/>
      <w:jc w:val="right"/>
      <w:rPr>
        <w:rFonts w:ascii="Arial" w:hAnsi="Arial" w:cs="Arial"/>
        <w:sz w:val="16"/>
        <w:szCs w:val="16"/>
      </w:rPr>
    </w:pPr>
    <w:r w:rsidRPr="00A91A74">
      <w:rPr>
        <w:rFonts w:ascii="Arial" w:hAnsi="Arial" w:cs="Arial"/>
        <w:sz w:val="16"/>
        <w:szCs w:val="16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D3A8A" w14:textId="77777777" w:rsidR="009715A0" w:rsidRDefault="009715A0" w:rsidP="00F6632B">
      <w:pPr>
        <w:spacing w:after="0" w:line="240" w:lineRule="auto"/>
      </w:pPr>
      <w:r>
        <w:separator/>
      </w:r>
    </w:p>
  </w:footnote>
  <w:footnote w:type="continuationSeparator" w:id="0">
    <w:p w14:paraId="5ED61BEB" w14:textId="77777777" w:rsidR="009715A0" w:rsidRDefault="009715A0" w:rsidP="00F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8FD8" w14:textId="77777777" w:rsidR="00A91A74" w:rsidRDefault="00A91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504" w14:textId="3B263CE7" w:rsidR="00EA32EC" w:rsidRDefault="001345D8">
    <w:pPr>
      <w:pStyle w:val="Kopfzeile"/>
    </w:pPr>
    <w:r>
      <w:rPr>
        <w:noProof/>
      </w:rPr>
      <w:pict w14:anchorId="34DF9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3" type="#_x0000_t75" style="position:absolute;left:0;text-align:left;margin-left:0;margin-top:0;width:841.3pt;height:59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62AD" w14:textId="309F401E" w:rsidR="00F85CF9" w:rsidRPr="00D06EE6" w:rsidRDefault="00D06EE6" w:rsidP="00D06EE6">
    <w:pPr>
      <w:pStyle w:val="Kopfzeile"/>
      <w:tabs>
        <w:tab w:val="clear" w:pos="4536"/>
        <w:tab w:val="clear" w:pos="9072"/>
        <w:tab w:val="left" w:pos="1365"/>
        <w:tab w:val="right" w:pos="13892"/>
      </w:tabs>
      <w:rPr>
        <w:rFonts w:ascii="Arial" w:hAnsi="Arial" w:cs="Arial"/>
        <w:sz w:val="16"/>
        <w:szCs w:val="16"/>
      </w:rPr>
    </w:pPr>
    <w:r>
      <w:tab/>
    </w:r>
    <w:r>
      <w:tab/>
    </w:r>
    <w:r w:rsidRPr="00D06EE6">
      <w:rPr>
        <w:rFonts w:ascii="Arial" w:hAnsi="Arial" w:cs="Arial"/>
        <w:sz w:val="16"/>
        <w:szCs w:val="16"/>
      </w:rPr>
      <w:t xml:space="preserve">Formular Nachweis Supervision </w:t>
    </w:r>
    <w:r w:rsidR="00340C73">
      <w:rPr>
        <w:rFonts w:ascii="Arial" w:hAnsi="Arial" w:cs="Arial"/>
        <w:sz w:val="16"/>
        <w:szCs w:val="16"/>
      </w:rPr>
      <w:t>210630</w:t>
    </w:r>
    <w:r w:rsidRPr="00D06EE6">
      <w:rPr>
        <w:rFonts w:ascii="Arial" w:hAnsi="Arial" w:cs="Arial"/>
        <w:sz w:val="16"/>
        <w:szCs w:val="16"/>
      </w:rPr>
      <w:t xml:space="preserve"> f</w:t>
    </w:r>
    <w:r w:rsidR="00340C73">
      <w:rPr>
        <w:rFonts w:ascii="Arial" w:hAnsi="Arial" w:cs="Arial"/>
        <w:sz w:val="16"/>
        <w:szCs w:val="16"/>
      </w:rPr>
      <w:t>r</w:t>
    </w:r>
  </w:p>
  <w:p w14:paraId="68615CCA" w14:textId="77777777" w:rsidR="00F85CF9" w:rsidRDefault="00F85CF9">
    <w:pPr>
      <w:pStyle w:val="Kopfzeile"/>
    </w:pPr>
  </w:p>
  <w:p w14:paraId="7B9DB08D" w14:textId="11E9905B" w:rsidR="00A91A74" w:rsidRPr="006F14C7" w:rsidRDefault="00A91A74" w:rsidP="00A91A74">
    <w:pPr>
      <w:pStyle w:val="Fuzeile"/>
      <w:tabs>
        <w:tab w:val="clear" w:pos="4536"/>
        <w:tab w:val="clear" w:pos="9072"/>
        <w:tab w:val="left" w:pos="0"/>
        <w:tab w:val="left" w:pos="709"/>
        <w:tab w:val="left" w:pos="1276"/>
        <w:tab w:val="right" w:pos="9639"/>
        <w:tab w:val="right" w:pos="14317"/>
      </w:tabs>
      <w:rPr>
        <w:rFonts w:ascii="Arial" w:hAnsi="Arial" w:cs="Arial"/>
        <w:sz w:val="16"/>
        <w:szCs w:val="16"/>
      </w:rPr>
    </w:pPr>
  </w:p>
  <w:p w14:paraId="7A319855" w14:textId="6B8B1804" w:rsidR="00F85CF9" w:rsidRDefault="001345D8" w:rsidP="00340C73">
    <w:pPr>
      <w:pStyle w:val="Kopfzeile"/>
      <w:tabs>
        <w:tab w:val="clear" w:pos="4536"/>
        <w:tab w:val="clear" w:pos="9072"/>
        <w:tab w:val="left" w:pos="948"/>
      </w:tabs>
    </w:pPr>
    <w:r>
      <w:rPr>
        <w:noProof/>
      </w:rPr>
      <w:pict w14:anchorId="6EEFF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4" type="#_x0000_t75" style="position:absolute;left:0;text-align:left;margin-left:0;margin-top:0;width:841.3pt;height:59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allowincell="f">
          <v:imagedata r:id="rId1" o:title=""/>
          <w10:wrap anchorx="page" anchory="page"/>
        </v:shape>
      </w:pict>
    </w:r>
  </w:p>
  <w:p w14:paraId="5BADE4BF" w14:textId="77777777" w:rsidR="00F85CF9" w:rsidRDefault="00F85CF9">
    <w:pPr>
      <w:pStyle w:val="Kopfzeile"/>
    </w:pPr>
  </w:p>
  <w:p w14:paraId="392D5492" w14:textId="77777777" w:rsidR="00F85CF9" w:rsidRDefault="00F85CF9">
    <w:pPr>
      <w:pStyle w:val="Kopfzeile"/>
    </w:pPr>
  </w:p>
  <w:p w14:paraId="1B122F12" w14:textId="77777777" w:rsidR="00F85CF9" w:rsidRDefault="00F85CF9">
    <w:pPr>
      <w:pStyle w:val="Kopfzeile"/>
    </w:pPr>
  </w:p>
  <w:p w14:paraId="23A48AB3" w14:textId="77777777" w:rsidR="00F85CF9" w:rsidRDefault="00F85C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12301"/>
    <w:multiLevelType w:val="hybridMultilevel"/>
    <w:tmpl w:val="23F28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14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autoHyphenation/>
  <w:hyphenationZone w:val="425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A6"/>
    <w:rsid w:val="000000B4"/>
    <w:rsid w:val="0000048E"/>
    <w:rsid w:val="00000A89"/>
    <w:rsid w:val="00001860"/>
    <w:rsid w:val="000032C9"/>
    <w:rsid w:val="00003F76"/>
    <w:rsid w:val="00004A9E"/>
    <w:rsid w:val="00012518"/>
    <w:rsid w:val="00012C4B"/>
    <w:rsid w:val="00012E2A"/>
    <w:rsid w:val="000136C5"/>
    <w:rsid w:val="00013984"/>
    <w:rsid w:val="0001466E"/>
    <w:rsid w:val="00015225"/>
    <w:rsid w:val="00015BFB"/>
    <w:rsid w:val="000163F3"/>
    <w:rsid w:val="000166FD"/>
    <w:rsid w:val="000176CC"/>
    <w:rsid w:val="00017787"/>
    <w:rsid w:val="00020BC0"/>
    <w:rsid w:val="00021279"/>
    <w:rsid w:val="0002318A"/>
    <w:rsid w:val="00023D5F"/>
    <w:rsid w:val="000253EA"/>
    <w:rsid w:val="00030FAF"/>
    <w:rsid w:val="0003242B"/>
    <w:rsid w:val="00037434"/>
    <w:rsid w:val="00037F3C"/>
    <w:rsid w:val="00040DF2"/>
    <w:rsid w:val="0004132A"/>
    <w:rsid w:val="0004225B"/>
    <w:rsid w:val="000423D4"/>
    <w:rsid w:val="0004443E"/>
    <w:rsid w:val="0004558E"/>
    <w:rsid w:val="00046351"/>
    <w:rsid w:val="00046C59"/>
    <w:rsid w:val="00050B37"/>
    <w:rsid w:val="000525CF"/>
    <w:rsid w:val="00053C7C"/>
    <w:rsid w:val="000540CD"/>
    <w:rsid w:val="000566C1"/>
    <w:rsid w:val="0005709B"/>
    <w:rsid w:val="00057804"/>
    <w:rsid w:val="00060016"/>
    <w:rsid w:val="00061885"/>
    <w:rsid w:val="00062A9C"/>
    <w:rsid w:val="00065570"/>
    <w:rsid w:val="00070818"/>
    <w:rsid w:val="000716FF"/>
    <w:rsid w:val="00071818"/>
    <w:rsid w:val="00072308"/>
    <w:rsid w:val="00072CCF"/>
    <w:rsid w:val="00072DF2"/>
    <w:rsid w:val="00073469"/>
    <w:rsid w:val="00073B51"/>
    <w:rsid w:val="000754F3"/>
    <w:rsid w:val="0007604B"/>
    <w:rsid w:val="00076069"/>
    <w:rsid w:val="000770C1"/>
    <w:rsid w:val="00081635"/>
    <w:rsid w:val="000840EA"/>
    <w:rsid w:val="000858F5"/>
    <w:rsid w:val="0008686B"/>
    <w:rsid w:val="000868D5"/>
    <w:rsid w:val="00086AE7"/>
    <w:rsid w:val="000874F3"/>
    <w:rsid w:val="00090700"/>
    <w:rsid w:val="00091314"/>
    <w:rsid w:val="00092025"/>
    <w:rsid w:val="0009239B"/>
    <w:rsid w:val="0009280B"/>
    <w:rsid w:val="00092AD2"/>
    <w:rsid w:val="00094CCF"/>
    <w:rsid w:val="0009593B"/>
    <w:rsid w:val="000978D5"/>
    <w:rsid w:val="000A187D"/>
    <w:rsid w:val="000A1967"/>
    <w:rsid w:val="000A311B"/>
    <w:rsid w:val="000A5610"/>
    <w:rsid w:val="000A733B"/>
    <w:rsid w:val="000A7563"/>
    <w:rsid w:val="000A7C30"/>
    <w:rsid w:val="000B1FEA"/>
    <w:rsid w:val="000B35A3"/>
    <w:rsid w:val="000B7DE5"/>
    <w:rsid w:val="000C01E8"/>
    <w:rsid w:val="000C1B69"/>
    <w:rsid w:val="000C1C07"/>
    <w:rsid w:val="000C3A0D"/>
    <w:rsid w:val="000C41F9"/>
    <w:rsid w:val="000C474C"/>
    <w:rsid w:val="000C4D03"/>
    <w:rsid w:val="000C5D88"/>
    <w:rsid w:val="000C6F1A"/>
    <w:rsid w:val="000D3195"/>
    <w:rsid w:val="000D60F9"/>
    <w:rsid w:val="000E088D"/>
    <w:rsid w:val="000E0B32"/>
    <w:rsid w:val="000E11B0"/>
    <w:rsid w:val="000E2BA6"/>
    <w:rsid w:val="000E46A6"/>
    <w:rsid w:val="000F13CE"/>
    <w:rsid w:val="000F158B"/>
    <w:rsid w:val="000F24D3"/>
    <w:rsid w:val="000F28BB"/>
    <w:rsid w:val="000F2B5C"/>
    <w:rsid w:val="000F46EC"/>
    <w:rsid w:val="000F4B26"/>
    <w:rsid w:val="000F5715"/>
    <w:rsid w:val="000F5B26"/>
    <w:rsid w:val="000F6990"/>
    <w:rsid w:val="000F6C18"/>
    <w:rsid w:val="00100DA9"/>
    <w:rsid w:val="00101434"/>
    <w:rsid w:val="0010240D"/>
    <w:rsid w:val="00102D2B"/>
    <w:rsid w:val="00103247"/>
    <w:rsid w:val="00103E09"/>
    <w:rsid w:val="00104A3A"/>
    <w:rsid w:val="001068BB"/>
    <w:rsid w:val="001117A7"/>
    <w:rsid w:val="001120D1"/>
    <w:rsid w:val="0011211B"/>
    <w:rsid w:val="0011263F"/>
    <w:rsid w:val="0011468A"/>
    <w:rsid w:val="00114B00"/>
    <w:rsid w:val="00114ECB"/>
    <w:rsid w:val="00115073"/>
    <w:rsid w:val="00116028"/>
    <w:rsid w:val="00116141"/>
    <w:rsid w:val="001203C6"/>
    <w:rsid w:val="001210CC"/>
    <w:rsid w:val="00121A3E"/>
    <w:rsid w:val="00122FEC"/>
    <w:rsid w:val="00124145"/>
    <w:rsid w:val="00124EC2"/>
    <w:rsid w:val="0012509F"/>
    <w:rsid w:val="00130BCF"/>
    <w:rsid w:val="00132216"/>
    <w:rsid w:val="0013267B"/>
    <w:rsid w:val="00133E88"/>
    <w:rsid w:val="001345D8"/>
    <w:rsid w:val="00135438"/>
    <w:rsid w:val="00135752"/>
    <w:rsid w:val="001372DF"/>
    <w:rsid w:val="001404DE"/>
    <w:rsid w:val="00141282"/>
    <w:rsid w:val="00141AC3"/>
    <w:rsid w:val="00143571"/>
    <w:rsid w:val="001442BF"/>
    <w:rsid w:val="0014574C"/>
    <w:rsid w:val="00146720"/>
    <w:rsid w:val="00146EAD"/>
    <w:rsid w:val="00153F0E"/>
    <w:rsid w:val="00154F1B"/>
    <w:rsid w:val="001571B1"/>
    <w:rsid w:val="00160583"/>
    <w:rsid w:val="00160CC9"/>
    <w:rsid w:val="00162D2A"/>
    <w:rsid w:val="001633AF"/>
    <w:rsid w:val="00163BE5"/>
    <w:rsid w:val="00165FB1"/>
    <w:rsid w:val="001661C3"/>
    <w:rsid w:val="00166ECF"/>
    <w:rsid w:val="00170A57"/>
    <w:rsid w:val="001729EB"/>
    <w:rsid w:val="00172C64"/>
    <w:rsid w:val="0017325E"/>
    <w:rsid w:val="00174925"/>
    <w:rsid w:val="00175A55"/>
    <w:rsid w:val="00177253"/>
    <w:rsid w:val="00180470"/>
    <w:rsid w:val="001841C8"/>
    <w:rsid w:val="00184D7F"/>
    <w:rsid w:val="00185289"/>
    <w:rsid w:val="00187338"/>
    <w:rsid w:val="00187B7E"/>
    <w:rsid w:val="00191711"/>
    <w:rsid w:val="00192F83"/>
    <w:rsid w:val="00193808"/>
    <w:rsid w:val="00193C63"/>
    <w:rsid w:val="00193F16"/>
    <w:rsid w:val="00193F6F"/>
    <w:rsid w:val="001943CE"/>
    <w:rsid w:val="00195099"/>
    <w:rsid w:val="001977D0"/>
    <w:rsid w:val="00197A70"/>
    <w:rsid w:val="001A00C5"/>
    <w:rsid w:val="001A12D8"/>
    <w:rsid w:val="001A195C"/>
    <w:rsid w:val="001A30EA"/>
    <w:rsid w:val="001A5247"/>
    <w:rsid w:val="001A5740"/>
    <w:rsid w:val="001A66FD"/>
    <w:rsid w:val="001A6E4C"/>
    <w:rsid w:val="001A7296"/>
    <w:rsid w:val="001B1090"/>
    <w:rsid w:val="001B14FC"/>
    <w:rsid w:val="001B2855"/>
    <w:rsid w:val="001B2C9F"/>
    <w:rsid w:val="001B36F7"/>
    <w:rsid w:val="001B3CA0"/>
    <w:rsid w:val="001B5501"/>
    <w:rsid w:val="001B6C0C"/>
    <w:rsid w:val="001B6CAE"/>
    <w:rsid w:val="001B703E"/>
    <w:rsid w:val="001C3EEE"/>
    <w:rsid w:val="001C738F"/>
    <w:rsid w:val="001C744C"/>
    <w:rsid w:val="001D198C"/>
    <w:rsid w:val="001D3B17"/>
    <w:rsid w:val="001D4DDE"/>
    <w:rsid w:val="001D5E53"/>
    <w:rsid w:val="001D6194"/>
    <w:rsid w:val="001D6D11"/>
    <w:rsid w:val="001D6E1A"/>
    <w:rsid w:val="001D7BA4"/>
    <w:rsid w:val="001E1884"/>
    <w:rsid w:val="001E271B"/>
    <w:rsid w:val="001E29B4"/>
    <w:rsid w:val="001E2BC4"/>
    <w:rsid w:val="001E31FD"/>
    <w:rsid w:val="001E3B61"/>
    <w:rsid w:val="001E4155"/>
    <w:rsid w:val="001E42C3"/>
    <w:rsid w:val="001E6CED"/>
    <w:rsid w:val="001E6E58"/>
    <w:rsid w:val="001F122F"/>
    <w:rsid w:val="001F200D"/>
    <w:rsid w:val="001F5744"/>
    <w:rsid w:val="001F5E26"/>
    <w:rsid w:val="001F7CF7"/>
    <w:rsid w:val="00200B75"/>
    <w:rsid w:val="00201917"/>
    <w:rsid w:val="00202D9D"/>
    <w:rsid w:val="00203659"/>
    <w:rsid w:val="002045DA"/>
    <w:rsid w:val="002058FF"/>
    <w:rsid w:val="002072E2"/>
    <w:rsid w:val="002074C2"/>
    <w:rsid w:val="00207CDA"/>
    <w:rsid w:val="00207E2B"/>
    <w:rsid w:val="00212A5B"/>
    <w:rsid w:val="0021552B"/>
    <w:rsid w:val="00217504"/>
    <w:rsid w:val="002175DF"/>
    <w:rsid w:val="00217D91"/>
    <w:rsid w:val="002213A6"/>
    <w:rsid w:val="002215C9"/>
    <w:rsid w:val="00223698"/>
    <w:rsid w:val="00223CF9"/>
    <w:rsid w:val="00224A22"/>
    <w:rsid w:val="002257FE"/>
    <w:rsid w:val="0023092B"/>
    <w:rsid w:val="00230A8D"/>
    <w:rsid w:val="00232068"/>
    <w:rsid w:val="00233352"/>
    <w:rsid w:val="00233414"/>
    <w:rsid w:val="00233944"/>
    <w:rsid w:val="0023429A"/>
    <w:rsid w:val="00234A89"/>
    <w:rsid w:val="00234CB3"/>
    <w:rsid w:val="002356BB"/>
    <w:rsid w:val="00235D72"/>
    <w:rsid w:val="002369DB"/>
    <w:rsid w:val="00237A32"/>
    <w:rsid w:val="0024173F"/>
    <w:rsid w:val="00241A81"/>
    <w:rsid w:val="00241E30"/>
    <w:rsid w:val="0024333D"/>
    <w:rsid w:val="00244F60"/>
    <w:rsid w:val="00245C80"/>
    <w:rsid w:val="002509E0"/>
    <w:rsid w:val="00250C0B"/>
    <w:rsid w:val="00250CC4"/>
    <w:rsid w:val="0025173C"/>
    <w:rsid w:val="002524E7"/>
    <w:rsid w:val="00253601"/>
    <w:rsid w:val="00255D18"/>
    <w:rsid w:val="00256844"/>
    <w:rsid w:val="00256888"/>
    <w:rsid w:val="00257C75"/>
    <w:rsid w:val="00262132"/>
    <w:rsid w:val="0026335C"/>
    <w:rsid w:val="00264B93"/>
    <w:rsid w:val="002703AD"/>
    <w:rsid w:val="00271655"/>
    <w:rsid w:val="00273A6D"/>
    <w:rsid w:val="00275C23"/>
    <w:rsid w:val="00276E8D"/>
    <w:rsid w:val="002776CD"/>
    <w:rsid w:val="00280550"/>
    <w:rsid w:val="002813F5"/>
    <w:rsid w:val="00282804"/>
    <w:rsid w:val="00284556"/>
    <w:rsid w:val="00284A4E"/>
    <w:rsid w:val="00285C9C"/>
    <w:rsid w:val="00291DBC"/>
    <w:rsid w:val="002926BA"/>
    <w:rsid w:val="00297B1A"/>
    <w:rsid w:val="002A0FB9"/>
    <w:rsid w:val="002A2C82"/>
    <w:rsid w:val="002A2CEE"/>
    <w:rsid w:val="002A682B"/>
    <w:rsid w:val="002A6E49"/>
    <w:rsid w:val="002B1FC5"/>
    <w:rsid w:val="002B2BBD"/>
    <w:rsid w:val="002B3ECF"/>
    <w:rsid w:val="002B41C9"/>
    <w:rsid w:val="002B45A8"/>
    <w:rsid w:val="002B56E7"/>
    <w:rsid w:val="002B6A70"/>
    <w:rsid w:val="002B70F0"/>
    <w:rsid w:val="002B71C7"/>
    <w:rsid w:val="002B746A"/>
    <w:rsid w:val="002B7D25"/>
    <w:rsid w:val="002C059F"/>
    <w:rsid w:val="002C0740"/>
    <w:rsid w:val="002C1D1C"/>
    <w:rsid w:val="002C2E6A"/>
    <w:rsid w:val="002C545A"/>
    <w:rsid w:val="002C67DD"/>
    <w:rsid w:val="002C7501"/>
    <w:rsid w:val="002C7AE2"/>
    <w:rsid w:val="002D11B0"/>
    <w:rsid w:val="002D2379"/>
    <w:rsid w:val="002D2932"/>
    <w:rsid w:val="002D35AC"/>
    <w:rsid w:val="002D3922"/>
    <w:rsid w:val="002D5E9A"/>
    <w:rsid w:val="002D6A18"/>
    <w:rsid w:val="002D6D5C"/>
    <w:rsid w:val="002D6D9B"/>
    <w:rsid w:val="002D7090"/>
    <w:rsid w:val="002E17B9"/>
    <w:rsid w:val="002E1CC7"/>
    <w:rsid w:val="002E30FE"/>
    <w:rsid w:val="002E4F2D"/>
    <w:rsid w:val="002E5557"/>
    <w:rsid w:val="002E57B4"/>
    <w:rsid w:val="002F0227"/>
    <w:rsid w:val="003003F8"/>
    <w:rsid w:val="00300840"/>
    <w:rsid w:val="003030F7"/>
    <w:rsid w:val="0030445A"/>
    <w:rsid w:val="0030448A"/>
    <w:rsid w:val="003063FC"/>
    <w:rsid w:val="00314391"/>
    <w:rsid w:val="00317090"/>
    <w:rsid w:val="0031766F"/>
    <w:rsid w:val="00317A81"/>
    <w:rsid w:val="00322F36"/>
    <w:rsid w:val="00323DD0"/>
    <w:rsid w:val="003265BE"/>
    <w:rsid w:val="003277B4"/>
    <w:rsid w:val="00327C1A"/>
    <w:rsid w:val="00327FA3"/>
    <w:rsid w:val="00330282"/>
    <w:rsid w:val="003302EA"/>
    <w:rsid w:val="0033143B"/>
    <w:rsid w:val="0033172C"/>
    <w:rsid w:val="00332DCB"/>
    <w:rsid w:val="00333F33"/>
    <w:rsid w:val="0033420F"/>
    <w:rsid w:val="003358D6"/>
    <w:rsid w:val="00335CD9"/>
    <w:rsid w:val="00336953"/>
    <w:rsid w:val="00336D47"/>
    <w:rsid w:val="00340C73"/>
    <w:rsid w:val="00340FFE"/>
    <w:rsid w:val="0034229E"/>
    <w:rsid w:val="00343C8D"/>
    <w:rsid w:val="00345729"/>
    <w:rsid w:val="00346989"/>
    <w:rsid w:val="003472FA"/>
    <w:rsid w:val="00347E92"/>
    <w:rsid w:val="003500DF"/>
    <w:rsid w:val="0035016E"/>
    <w:rsid w:val="0035063F"/>
    <w:rsid w:val="00352D9A"/>
    <w:rsid w:val="00352E39"/>
    <w:rsid w:val="00353F17"/>
    <w:rsid w:val="00354579"/>
    <w:rsid w:val="0035566D"/>
    <w:rsid w:val="0035638E"/>
    <w:rsid w:val="00356B19"/>
    <w:rsid w:val="00357250"/>
    <w:rsid w:val="00360921"/>
    <w:rsid w:val="00360A18"/>
    <w:rsid w:val="003621C8"/>
    <w:rsid w:val="003621F6"/>
    <w:rsid w:val="0036269C"/>
    <w:rsid w:val="00364E7A"/>
    <w:rsid w:val="003656B0"/>
    <w:rsid w:val="00365AC3"/>
    <w:rsid w:val="00367244"/>
    <w:rsid w:val="0036776F"/>
    <w:rsid w:val="00372511"/>
    <w:rsid w:val="0037364F"/>
    <w:rsid w:val="0037415A"/>
    <w:rsid w:val="003750A0"/>
    <w:rsid w:val="00375D24"/>
    <w:rsid w:val="00376C20"/>
    <w:rsid w:val="00376E75"/>
    <w:rsid w:val="003774D3"/>
    <w:rsid w:val="00380BDA"/>
    <w:rsid w:val="003830E4"/>
    <w:rsid w:val="00385971"/>
    <w:rsid w:val="00385B3A"/>
    <w:rsid w:val="00387799"/>
    <w:rsid w:val="00387930"/>
    <w:rsid w:val="003921BA"/>
    <w:rsid w:val="00392A75"/>
    <w:rsid w:val="00393153"/>
    <w:rsid w:val="00394FB8"/>
    <w:rsid w:val="00395399"/>
    <w:rsid w:val="00396F72"/>
    <w:rsid w:val="00397D93"/>
    <w:rsid w:val="003A192C"/>
    <w:rsid w:val="003A19FF"/>
    <w:rsid w:val="003A2456"/>
    <w:rsid w:val="003A2C28"/>
    <w:rsid w:val="003A31BD"/>
    <w:rsid w:val="003A3AC3"/>
    <w:rsid w:val="003A5698"/>
    <w:rsid w:val="003A6440"/>
    <w:rsid w:val="003A7E06"/>
    <w:rsid w:val="003B0AB2"/>
    <w:rsid w:val="003B0D53"/>
    <w:rsid w:val="003B32E4"/>
    <w:rsid w:val="003B3307"/>
    <w:rsid w:val="003B5326"/>
    <w:rsid w:val="003B6283"/>
    <w:rsid w:val="003C01C2"/>
    <w:rsid w:val="003C159B"/>
    <w:rsid w:val="003C1F58"/>
    <w:rsid w:val="003C2A65"/>
    <w:rsid w:val="003C2E6C"/>
    <w:rsid w:val="003C2F24"/>
    <w:rsid w:val="003C4531"/>
    <w:rsid w:val="003C65ED"/>
    <w:rsid w:val="003C69E2"/>
    <w:rsid w:val="003D1117"/>
    <w:rsid w:val="003D207E"/>
    <w:rsid w:val="003D2E40"/>
    <w:rsid w:val="003D5AD7"/>
    <w:rsid w:val="003D6175"/>
    <w:rsid w:val="003D7E56"/>
    <w:rsid w:val="003E1D8E"/>
    <w:rsid w:val="003E2AE8"/>
    <w:rsid w:val="003E3C46"/>
    <w:rsid w:val="003E50A6"/>
    <w:rsid w:val="003E5407"/>
    <w:rsid w:val="003E6636"/>
    <w:rsid w:val="003E6CA8"/>
    <w:rsid w:val="003E7E57"/>
    <w:rsid w:val="003E7ECE"/>
    <w:rsid w:val="003F0562"/>
    <w:rsid w:val="003F1327"/>
    <w:rsid w:val="003F147C"/>
    <w:rsid w:val="003F43CD"/>
    <w:rsid w:val="003F51EE"/>
    <w:rsid w:val="003F68E8"/>
    <w:rsid w:val="003F7957"/>
    <w:rsid w:val="003F795C"/>
    <w:rsid w:val="004005E5"/>
    <w:rsid w:val="00400EBE"/>
    <w:rsid w:val="00402519"/>
    <w:rsid w:val="00402FC8"/>
    <w:rsid w:val="004033C1"/>
    <w:rsid w:val="00405D94"/>
    <w:rsid w:val="00407903"/>
    <w:rsid w:val="0041105A"/>
    <w:rsid w:val="00414363"/>
    <w:rsid w:val="0041594B"/>
    <w:rsid w:val="00415F57"/>
    <w:rsid w:val="004200AB"/>
    <w:rsid w:val="00420ABF"/>
    <w:rsid w:val="0042121D"/>
    <w:rsid w:val="004221E6"/>
    <w:rsid w:val="004224EC"/>
    <w:rsid w:val="00422E16"/>
    <w:rsid w:val="00423EAD"/>
    <w:rsid w:val="004249AA"/>
    <w:rsid w:val="0042600A"/>
    <w:rsid w:val="00426858"/>
    <w:rsid w:val="00426DB6"/>
    <w:rsid w:val="00427F32"/>
    <w:rsid w:val="0043008C"/>
    <w:rsid w:val="00430DB8"/>
    <w:rsid w:val="00431164"/>
    <w:rsid w:val="00432722"/>
    <w:rsid w:val="00433DE7"/>
    <w:rsid w:val="00434172"/>
    <w:rsid w:val="0043599D"/>
    <w:rsid w:val="00436126"/>
    <w:rsid w:val="004365C9"/>
    <w:rsid w:val="0044172A"/>
    <w:rsid w:val="00441FA8"/>
    <w:rsid w:val="004430EE"/>
    <w:rsid w:val="00443A3F"/>
    <w:rsid w:val="004450FF"/>
    <w:rsid w:val="00450422"/>
    <w:rsid w:val="00450887"/>
    <w:rsid w:val="0045112B"/>
    <w:rsid w:val="004518C4"/>
    <w:rsid w:val="004520DB"/>
    <w:rsid w:val="004533FE"/>
    <w:rsid w:val="0045395B"/>
    <w:rsid w:val="00453A20"/>
    <w:rsid w:val="00454F70"/>
    <w:rsid w:val="00457911"/>
    <w:rsid w:val="00461144"/>
    <w:rsid w:val="00461544"/>
    <w:rsid w:val="00461B26"/>
    <w:rsid w:val="00462553"/>
    <w:rsid w:val="00463750"/>
    <w:rsid w:val="00464465"/>
    <w:rsid w:val="0046475B"/>
    <w:rsid w:val="00466C8C"/>
    <w:rsid w:val="004670A2"/>
    <w:rsid w:val="00467B8B"/>
    <w:rsid w:val="00470312"/>
    <w:rsid w:val="00470335"/>
    <w:rsid w:val="004714A0"/>
    <w:rsid w:val="004716F8"/>
    <w:rsid w:val="00471804"/>
    <w:rsid w:val="00472E4E"/>
    <w:rsid w:val="00473321"/>
    <w:rsid w:val="00473681"/>
    <w:rsid w:val="00473D8F"/>
    <w:rsid w:val="00474994"/>
    <w:rsid w:val="00475E72"/>
    <w:rsid w:val="00480761"/>
    <w:rsid w:val="00480CE0"/>
    <w:rsid w:val="00481FE0"/>
    <w:rsid w:val="00482E02"/>
    <w:rsid w:val="00483140"/>
    <w:rsid w:val="0048368F"/>
    <w:rsid w:val="00484F98"/>
    <w:rsid w:val="004870E2"/>
    <w:rsid w:val="00492687"/>
    <w:rsid w:val="00496683"/>
    <w:rsid w:val="00497EB6"/>
    <w:rsid w:val="004A1CFF"/>
    <w:rsid w:val="004A2963"/>
    <w:rsid w:val="004A6830"/>
    <w:rsid w:val="004A7C1F"/>
    <w:rsid w:val="004B00C6"/>
    <w:rsid w:val="004B1352"/>
    <w:rsid w:val="004B2160"/>
    <w:rsid w:val="004B5D13"/>
    <w:rsid w:val="004B6384"/>
    <w:rsid w:val="004B6386"/>
    <w:rsid w:val="004C1EC2"/>
    <w:rsid w:val="004C1EE7"/>
    <w:rsid w:val="004C23E1"/>
    <w:rsid w:val="004C2A24"/>
    <w:rsid w:val="004C36C9"/>
    <w:rsid w:val="004C4E8A"/>
    <w:rsid w:val="004C50B0"/>
    <w:rsid w:val="004C642F"/>
    <w:rsid w:val="004C6449"/>
    <w:rsid w:val="004D07A5"/>
    <w:rsid w:val="004D16A3"/>
    <w:rsid w:val="004D28A6"/>
    <w:rsid w:val="004D2D78"/>
    <w:rsid w:val="004D3626"/>
    <w:rsid w:val="004D3F94"/>
    <w:rsid w:val="004D49C1"/>
    <w:rsid w:val="004D4DB6"/>
    <w:rsid w:val="004D67DC"/>
    <w:rsid w:val="004D6BC4"/>
    <w:rsid w:val="004D762F"/>
    <w:rsid w:val="004E04C0"/>
    <w:rsid w:val="004E1DF6"/>
    <w:rsid w:val="004E29C6"/>
    <w:rsid w:val="004E47AF"/>
    <w:rsid w:val="004E5897"/>
    <w:rsid w:val="004E5A85"/>
    <w:rsid w:val="004E662C"/>
    <w:rsid w:val="004E7538"/>
    <w:rsid w:val="004E799C"/>
    <w:rsid w:val="004F13A4"/>
    <w:rsid w:val="004F4194"/>
    <w:rsid w:val="004F6DD1"/>
    <w:rsid w:val="004F72D0"/>
    <w:rsid w:val="00501FC7"/>
    <w:rsid w:val="005051C8"/>
    <w:rsid w:val="005056DA"/>
    <w:rsid w:val="00507665"/>
    <w:rsid w:val="00507CF8"/>
    <w:rsid w:val="00507DEA"/>
    <w:rsid w:val="00510610"/>
    <w:rsid w:val="00511C89"/>
    <w:rsid w:val="00512876"/>
    <w:rsid w:val="005128A8"/>
    <w:rsid w:val="00514411"/>
    <w:rsid w:val="00515BF8"/>
    <w:rsid w:val="00516602"/>
    <w:rsid w:val="00520657"/>
    <w:rsid w:val="00521000"/>
    <w:rsid w:val="00522100"/>
    <w:rsid w:val="005222AE"/>
    <w:rsid w:val="00523B6C"/>
    <w:rsid w:val="00525A56"/>
    <w:rsid w:val="005271BE"/>
    <w:rsid w:val="00530BB6"/>
    <w:rsid w:val="00531803"/>
    <w:rsid w:val="00531C3E"/>
    <w:rsid w:val="00532680"/>
    <w:rsid w:val="005326DF"/>
    <w:rsid w:val="0053487D"/>
    <w:rsid w:val="00534B20"/>
    <w:rsid w:val="00534D46"/>
    <w:rsid w:val="005351B4"/>
    <w:rsid w:val="00535287"/>
    <w:rsid w:val="005352A0"/>
    <w:rsid w:val="00536ABF"/>
    <w:rsid w:val="00541057"/>
    <w:rsid w:val="00543A25"/>
    <w:rsid w:val="005442C5"/>
    <w:rsid w:val="005454F1"/>
    <w:rsid w:val="00547C9A"/>
    <w:rsid w:val="0055255D"/>
    <w:rsid w:val="0055321B"/>
    <w:rsid w:val="005532A6"/>
    <w:rsid w:val="00554810"/>
    <w:rsid w:val="0055603E"/>
    <w:rsid w:val="00557158"/>
    <w:rsid w:val="005607C9"/>
    <w:rsid w:val="00561150"/>
    <w:rsid w:val="005625D2"/>
    <w:rsid w:val="00564D25"/>
    <w:rsid w:val="005651B1"/>
    <w:rsid w:val="00567D5E"/>
    <w:rsid w:val="00571054"/>
    <w:rsid w:val="00571A79"/>
    <w:rsid w:val="00572C8F"/>
    <w:rsid w:val="005737BB"/>
    <w:rsid w:val="0057399B"/>
    <w:rsid w:val="0057470C"/>
    <w:rsid w:val="00580BC6"/>
    <w:rsid w:val="0058349A"/>
    <w:rsid w:val="0058559A"/>
    <w:rsid w:val="00585A35"/>
    <w:rsid w:val="0058714F"/>
    <w:rsid w:val="00587918"/>
    <w:rsid w:val="00592186"/>
    <w:rsid w:val="00592C9D"/>
    <w:rsid w:val="00593592"/>
    <w:rsid w:val="005943C2"/>
    <w:rsid w:val="00595044"/>
    <w:rsid w:val="00595976"/>
    <w:rsid w:val="005967E1"/>
    <w:rsid w:val="00596AFD"/>
    <w:rsid w:val="005A1BCB"/>
    <w:rsid w:val="005A1D1C"/>
    <w:rsid w:val="005A3D56"/>
    <w:rsid w:val="005A474A"/>
    <w:rsid w:val="005A4934"/>
    <w:rsid w:val="005A6651"/>
    <w:rsid w:val="005B00F5"/>
    <w:rsid w:val="005B0587"/>
    <w:rsid w:val="005B0E00"/>
    <w:rsid w:val="005B24D1"/>
    <w:rsid w:val="005B26B6"/>
    <w:rsid w:val="005B2ECF"/>
    <w:rsid w:val="005B2FB3"/>
    <w:rsid w:val="005B342E"/>
    <w:rsid w:val="005B3E29"/>
    <w:rsid w:val="005B4124"/>
    <w:rsid w:val="005B4C4C"/>
    <w:rsid w:val="005B5134"/>
    <w:rsid w:val="005C0938"/>
    <w:rsid w:val="005C1923"/>
    <w:rsid w:val="005C19ED"/>
    <w:rsid w:val="005C1A86"/>
    <w:rsid w:val="005C4715"/>
    <w:rsid w:val="005C51DC"/>
    <w:rsid w:val="005C57A7"/>
    <w:rsid w:val="005C69AE"/>
    <w:rsid w:val="005C75EE"/>
    <w:rsid w:val="005D00E6"/>
    <w:rsid w:val="005D025D"/>
    <w:rsid w:val="005D1696"/>
    <w:rsid w:val="005D2420"/>
    <w:rsid w:val="005D26EA"/>
    <w:rsid w:val="005D35DF"/>
    <w:rsid w:val="005D3BE0"/>
    <w:rsid w:val="005D4001"/>
    <w:rsid w:val="005D42A6"/>
    <w:rsid w:val="005D4E36"/>
    <w:rsid w:val="005D50D2"/>
    <w:rsid w:val="005D65C6"/>
    <w:rsid w:val="005D7F85"/>
    <w:rsid w:val="005E0178"/>
    <w:rsid w:val="005E0878"/>
    <w:rsid w:val="005E2B24"/>
    <w:rsid w:val="005E2E27"/>
    <w:rsid w:val="005E4D1F"/>
    <w:rsid w:val="005E6AE8"/>
    <w:rsid w:val="005E7EDB"/>
    <w:rsid w:val="005F0160"/>
    <w:rsid w:val="005F0BE1"/>
    <w:rsid w:val="005F1568"/>
    <w:rsid w:val="005F33C0"/>
    <w:rsid w:val="005F3B81"/>
    <w:rsid w:val="005F4008"/>
    <w:rsid w:val="005F4570"/>
    <w:rsid w:val="005F47E2"/>
    <w:rsid w:val="005F482B"/>
    <w:rsid w:val="0060002E"/>
    <w:rsid w:val="00600CBD"/>
    <w:rsid w:val="00601869"/>
    <w:rsid w:val="00601A3A"/>
    <w:rsid w:val="0060417A"/>
    <w:rsid w:val="0060493E"/>
    <w:rsid w:val="006106AE"/>
    <w:rsid w:val="00614711"/>
    <w:rsid w:val="006147CA"/>
    <w:rsid w:val="006152FD"/>
    <w:rsid w:val="006167EC"/>
    <w:rsid w:val="00621371"/>
    <w:rsid w:val="00621B87"/>
    <w:rsid w:val="0062230E"/>
    <w:rsid w:val="00622C94"/>
    <w:rsid w:val="00622D1D"/>
    <w:rsid w:val="0062482A"/>
    <w:rsid w:val="006251FC"/>
    <w:rsid w:val="00625A4D"/>
    <w:rsid w:val="00625DC7"/>
    <w:rsid w:val="00626C93"/>
    <w:rsid w:val="00627705"/>
    <w:rsid w:val="00627BAA"/>
    <w:rsid w:val="00631043"/>
    <w:rsid w:val="00631592"/>
    <w:rsid w:val="00631861"/>
    <w:rsid w:val="0063424C"/>
    <w:rsid w:val="00636356"/>
    <w:rsid w:val="0064035E"/>
    <w:rsid w:val="006408CB"/>
    <w:rsid w:val="00640D63"/>
    <w:rsid w:val="00642F89"/>
    <w:rsid w:val="006441B5"/>
    <w:rsid w:val="0064515C"/>
    <w:rsid w:val="00645628"/>
    <w:rsid w:val="0065197B"/>
    <w:rsid w:val="00651D7F"/>
    <w:rsid w:val="006536FE"/>
    <w:rsid w:val="00654EF3"/>
    <w:rsid w:val="0065592C"/>
    <w:rsid w:val="006577EC"/>
    <w:rsid w:val="0066082C"/>
    <w:rsid w:val="00660989"/>
    <w:rsid w:val="00660B9A"/>
    <w:rsid w:val="006618EC"/>
    <w:rsid w:val="006630E3"/>
    <w:rsid w:val="00663568"/>
    <w:rsid w:val="00663D92"/>
    <w:rsid w:val="0066476E"/>
    <w:rsid w:val="00664EE9"/>
    <w:rsid w:val="006650CF"/>
    <w:rsid w:val="0066668D"/>
    <w:rsid w:val="006672D9"/>
    <w:rsid w:val="00667A7D"/>
    <w:rsid w:val="00667AAD"/>
    <w:rsid w:val="0067019D"/>
    <w:rsid w:val="006703BF"/>
    <w:rsid w:val="00671C69"/>
    <w:rsid w:val="00672940"/>
    <w:rsid w:val="00673454"/>
    <w:rsid w:val="00673A12"/>
    <w:rsid w:val="00673D5A"/>
    <w:rsid w:val="00674348"/>
    <w:rsid w:val="006757E1"/>
    <w:rsid w:val="00675BBB"/>
    <w:rsid w:val="00677DB9"/>
    <w:rsid w:val="00680158"/>
    <w:rsid w:val="00680B9F"/>
    <w:rsid w:val="00682AD3"/>
    <w:rsid w:val="0068337C"/>
    <w:rsid w:val="00683859"/>
    <w:rsid w:val="006869AD"/>
    <w:rsid w:val="006877E3"/>
    <w:rsid w:val="00690B70"/>
    <w:rsid w:val="00693E45"/>
    <w:rsid w:val="00694207"/>
    <w:rsid w:val="006978A5"/>
    <w:rsid w:val="006A3DDA"/>
    <w:rsid w:val="006A450B"/>
    <w:rsid w:val="006A452D"/>
    <w:rsid w:val="006A5AEC"/>
    <w:rsid w:val="006A7605"/>
    <w:rsid w:val="006A7709"/>
    <w:rsid w:val="006A7EBA"/>
    <w:rsid w:val="006B259A"/>
    <w:rsid w:val="006B2F4E"/>
    <w:rsid w:val="006B4EE5"/>
    <w:rsid w:val="006B54CC"/>
    <w:rsid w:val="006B6943"/>
    <w:rsid w:val="006B7A71"/>
    <w:rsid w:val="006C1FD7"/>
    <w:rsid w:val="006C2367"/>
    <w:rsid w:val="006C3C87"/>
    <w:rsid w:val="006C3CC6"/>
    <w:rsid w:val="006C46EA"/>
    <w:rsid w:val="006C5667"/>
    <w:rsid w:val="006C665A"/>
    <w:rsid w:val="006D0313"/>
    <w:rsid w:val="006D1EB4"/>
    <w:rsid w:val="006D2599"/>
    <w:rsid w:val="006D49D9"/>
    <w:rsid w:val="006D5962"/>
    <w:rsid w:val="006D6339"/>
    <w:rsid w:val="006D653E"/>
    <w:rsid w:val="006D6A86"/>
    <w:rsid w:val="006D7696"/>
    <w:rsid w:val="006D7F3D"/>
    <w:rsid w:val="006E05D6"/>
    <w:rsid w:val="006E23DA"/>
    <w:rsid w:val="006E4125"/>
    <w:rsid w:val="006E4966"/>
    <w:rsid w:val="006E54AC"/>
    <w:rsid w:val="006E55B7"/>
    <w:rsid w:val="006E5AF8"/>
    <w:rsid w:val="006E5DCB"/>
    <w:rsid w:val="006E60D0"/>
    <w:rsid w:val="006E6A3D"/>
    <w:rsid w:val="006E6C71"/>
    <w:rsid w:val="006E785B"/>
    <w:rsid w:val="006F1719"/>
    <w:rsid w:val="006F1773"/>
    <w:rsid w:val="006F2A9A"/>
    <w:rsid w:val="006F5D6F"/>
    <w:rsid w:val="006F605E"/>
    <w:rsid w:val="006F7069"/>
    <w:rsid w:val="006F744D"/>
    <w:rsid w:val="00700E57"/>
    <w:rsid w:val="00701BEE"/>
    <w:rsid w:val="00701D7C"/>
    <w:rsid w:val="007028C8"/>
    <w:rsid w:val="00710384"/>
    <w:rsid w:val="00710D64"/>
    <w:rsid w:val="0071192B"/>
    <w:rsid w:val="00712E4D"/>
    <w:rsid w:val="007164C8"/>
    <w:rsid w:val="007164FF"/>
    <w:rsid w:val="00722B2D"/>
    <w:rsid w:val="00722D45"/>
    <w:rsid w:val="0072339B"/>
    <w:rsid w:val="0072483F"/>
    <w:rsid w:val="00725747"/>
    <w:rsid w:val="00726D14"/>
    <w:rsid w:val="00726E37"/>
    <w:rsid w:val="00727BF5"/>
    <w:rsid w:val="00730313"/>
    <w:rsid w:val="00731DEB"/>
    <w:rsid w:val="0073477A"/>
    <w:rsid w:val="007347BD"/>
    <w:rsid w:val="007349CD"/>
    <w:rsid w:val="00735A9C"/>
    <w:rsid w:val="0073622C"/>
    <w:rsid w:val="00742348"/>
    <w:rsid w:val="00746CAB"/>
    <w:rsid w:val="00747303"/>
    <w:rsid w:val="00747915"/>
    <w:rsid w:val="00747B85"/>
    <w:rsid w:val="00747EE8"/>
    <w:rsid w:val="007517A7"/>
    <w:rsid w:val="00751CBC"/>
    <w:rsid w:val="00751D06"/>
    <w:rsid w:val="00752579"/>
    <w:rsid w:val="00753415"/>
    <w:rsid w:val="00754654"/>
    <w:rsid w:val="00754E11"/>
    <w:rsid w:val="00760829"/>
    <w:rsid w:val="0076328E"/>
    <w:rsid w:val="007706F1"/>
    <w:rsid w:val="007725B6"/>
    <w:rsid w:val="007732B9"/>
    <w:rsid w:val="00780B79"/>
    <w:rsid w:val="007835CA"/>
    <w:rsid w:val="00783E1C"/>
    <w:rsid w:val="007856B0"/>
    <w:rsid w:val="00786391"/>
    <w:rsid w:val="0078639A"/>
    <w:rsid w:val="00787E38"/>
    <w:rsid w:val="00790651"/>
    <w:rsid w:val="007913FF"/>
    <w:rsid w:val="00792511"/>
    <w:rsid w:val="00792F84"/>
    <w:rsid w:val="00793816"/>
    <w:rsid w:val="00793F8F"/>
    <w:rsid w:val="00794F6C"/>
    <w:rsid w:val="007967DA"/>
    <w:rsid w:val="007A2282"/>
    <w:rsid w:val="007A36D6"/>
    <w:rsid w:val="007A50D1"/>
    <w:rsid w:val="007A7649"/>
    <w:rsid w:val="007B1A82"/>
    <w:rsid w:val="007B1F3E"/>
    <w:rsid w:val="007B2483"/>
    <w:rsid w:val="007B25C9"/>
    <w:rsid w:val="007B4AA7"/>
    <w:rsid w:val="007B5A79"/>
    <w:rsid w:val="007C38FC"/>
    <w:rsid w:val="007C608F"/>
    <w:rsid w:val="007C7B6C"/>
    <w:rsid w:val="007D0BA0"/>
    <w:rsid w:val="007D1734"/>
    <w:rsid w:val="007D365B"/>
    <w:rsid w:val="007D3E77"/>
    <w:rsid w:val="007D44B1"/>
    <w:rsid w:val="007D4FBE"/>
    <w:rsid w:val="007D594F"/>
    <w:rsid w:val="007D6F7F"/>
    <w:rsid w:val="007D7314"/>
    <w:rsid w:val="007D7D16"/>
    <w:rsid w:val="007D7DFD"/>
    <w:rsid w:val="007E09F7"/>
    <w:rsid w:val="007E13EC"/>
    <w:rsid w:val="007E381E"/>
    <w:rsid w:val="007E5825"/>
    <w:rsid w:val="007E62F8"/>
    <w:rsid w:val="007E65A2"/>
    <w:rsid w:val="007E717D"/>
    <w:rsid w:val="007E762D"/>
    <w:rsid w:val="007E7AB6"/>
    <w:rsid w:val="007F0966"/>
    <w:rsid w:val="007F4D1C"/>
    <w:rsid w:val="007F6AAF"/>
    <w:rsid w:val="007F75D7"/>
    <w:rsid w:val="007F776B"/>
    <w:rsid w:val="007F7807"/>
    <w:rsid w:val="00802C8E"/>
    <w:rsid w:val="00802CBB"/>
    <w:rsid w:val="0080384A"/>
    <w:rsid w:val="00806AAB"/>
    <w:rsid w:val="00806F00"/>
    <w:rsid w:val="00807591"/>
    <w:rsid w:val="0081029D"/>
    <w:rsid w:val="00810F23"/>
    <w:rsid w:val="00811EB7"/>
    <w:rsid w:val="0081261F"/>
    <w:rsid w:val="008127FB"/>
    <w:rsid w:val="008170F2"/>
    <w:rsid w:val="00822009"/>
    <w:rsid w:val="00822035"/>
    <w:rsid w:val="008244BC"/>
    <w:rsid w:val="00825451"/>
    <w:rsid w:val="00825601"/>
    <w:rsid w:val="00825B58"/>
    <w:rsid w:val="00826949"/>
    <w:rsid w:val="00827048"/>
    <w:rsid w:val="00832C72"/>
    <w:rsid w:val="0083594F"/>
    <w:rsid w:val="00835D40"/>
    <w:rsid w:val="008362C4"/>
    <w:rsid w:val="0083646B"/>
    <w:rsid w:val="00837248"/>
    <w:rsid w:val="00837566"/>
    <w:rsid w:val="00837822"/>
    <w:rsid w:val="00840625"/>
    <w:rsid w:val="00841829"/>
    <w:rsid w:val="00842A92"/>
    <w:rsid w:val="0084371C"/>
    <w:rsid w:val="00844C9C"/>
    <w:rsid w:val="00845719"/>
    <w:rsid w:val="00845DA9"/>
    <w:rsid w:val="00845EE6"/>
    <w:rsid w:val="00846B30"/>
    <w:rsid w:val="00847174"/>
    <w:rsid w:val="00850576"/>
    <w:rsid w:val="008534FD"/>
    <w:rsid w:val="008547F8"/>
    <w:rsid w:val="008549AB"/>
    <w:rsid w:val="008572EF"/>
    <w:rsid w:val="008578B7"/>
    <w:rsid w:val="00857FED"/>
    <w:rsid w:val="00861100"/>
    <w:rsid w:val="00861BA8"/>
    <w:rsid w:val="00863297"/>
    <w:rsid w:val="00863A3E"/>
    <w:rsid w:val="008646C7"/>
    <w:rsid w:val="008652F9"/>
    <w:rsid w:val="00867DD5"/>
    <w:rsid w:val="00871924"/>
    <w:rsid w:val="0087232F"/>
    <w:rsid w:val="00875305"/>
    <w:rsid w:val="00875A76"/>
    <w:rsid w:val="00880265"/>
    <w:rsid w:val="00882731"/>
    <w:rsid w:val="00882EB3"/>
    <w:rsid w:val="008839F5"/>
    <w:rsid w:val="00884F00"/>
    <w:rsid w:val="0088594B"/>
    <w:rsid w:val="00885EEA"/>
    <w:rsid w:val="00887878"/>
    <w:rsid w:val="00887CA3"/>
    <w:rsid w:val="00891967"/>
    <w:rsid w:val="00892BC6"/>
    <w:rsid w:val="00892F0F"/>
    <w:rsid w:val="00892F9B"/>
    <w:rsid w:val="008958CD"/>
    <w:rsid w:val="008973F8"/>
    <w:rsid w:val="008A02B9"/>
    <w:rsid w:val="008A0A8B"/>
    <w:rsid w:val="008A0DFA"/>
    <w:rsid w:val="008A2675"/>
    <w:rsid w:val="008A4020"/>
    <w:rsid w:val="008A71D7"/>
    <w:rsid w:val="008B3E57"/>
    <w:rsid w:val="008B4F58"/>
    <w:rsid w:val="008B5C56"/>
    <w:rsid w:val="008B681E"/>
    <w:rsid w:val="008B74FD"/>
    <w:rsid w:val="008B7CF0"/>
    <w:rsid w:val="008C24BA"/>
    <w:rsid w:val="008C2B86"/>
    <w:rsid w:val="008C3063"/>
    <w:rsid w:val="008C3432"/>
    <w:rsid w:val="008C3576"/>
    <w:rsid w:val="008C4909"/>
    <w:rsid w:val="008C4A36"/>
    <w:rsid w:val="008C562E"/>
    <w:rsid w:val="008C60A9"/>
    <w:rsid w:val="008C61E3"/>
    <w:rsid w:val="008C7933"/>
    <w:rsid w:val="008D0A06"/>
    <w:rsid w:val="008D1FF1"/>
    <w:rsid w:val="008D2FAA"/>
    <w:rsid w:val="008D40FC"/>
    <w:rsid w:val="008D74AD"/>
    <w:rsid w:val="008E0E59"/>
    <w:rsid w:val="008E26CD"/>
    <w:rsid w:val="008E4041"/>
    <w:rsid w:val="008E4F6D"/>
    <w:rsid w:val="008E7107"/>
    <w:rsid w:val="008E7A00"/>
    <w:rsid w:val="008E7D2A"/>
    <w:rsid w:val="008F15C9"/>
    <w:rsid w:val="008F17B5"/>
    <w:rsid w:val="008F2689"/>
    <w:rsid w:val="008F2C84"/>
    <w:rsid w:val="008F3FD5"/>
    <w:rsid w:val="00900853"/>
    <w:rsid w:val="0090132E"/>
    <w:rsid w:val="00903FE8"/>
    <w:rsid w:val="0090437A"/>
    <w:rsid w:val="009061D1"/>
    <w:rsid w:val="00906D02"/>
    <w:rsid w:val="00906EA3"/>
    <w:rsid w:val="0091097E"/>
    <w:rsid w:val="00911A93"/>
    <w:rsid w:val="00911BD9"/>
    <w:rsid w:val="00911F4E"/>
    <w:rsid w:val="009124B7"/>
    <w:rsid w:val="00913D01"/>
    <w:rsid w:val="009142CE"/>
    <w:rsid w:val="00914D75"/>
    <w:rsid w:val="00915108"/>
    <w:rsid w:val="009178CD"/>
    <w:rsid w:val="00917FBC"/>
    <w:rsid w:val="00922125"/>
    <w:rsid w:val="00922E10"/>
    <w:rsid w:val="0092318B"/>
    <w:rsid w:val="0092478D"/>
    <w:rsid w:val="00924D5A"/>
    <w:rsid w:val="00925C3A"/>
    <w:rsid w:val="009264D3"/>
    <w:rsid w:val="00930D49"/>
    <w:rsid w:val="0093135D"/>
    <w:rsid w:val="00931977"/>
    <w:rsid w:val="00931C07"/>
    <w:rsid w:val="00933C9E"/>
    <w:rsid w:val="00936C23"/>
    <w:rsid w:val="009371C0"/>
    <w:rsid w:val="00940886"/>
    <w:rsid w:val="00940E4D"/>
    <w:rsid w:val="00942513"/>
    <w:rsid w:val="00942CE9"/>
    <w:rsid w:val="00943000"/>
    <w:rsid w:val="009430EC"/>
    <w:rsid w:val="0094406D"/>
    <w:rsid w:val="00944726"/>
    <w:rsid w:val="00945628"/>
    <w:rsid w:val="0094606A"/>
    <w:rsid w:val="009463ED"/>
    <w:rsid w:val="0094706D"/>
    <w:rsid w:val="00955042"/>
    <w:rsid w:val="00960A6F"/>
    <w:rsid w:val="00961265"/>
    <w:rsid w:val="00961E50"/>
    <w:rsid w:val="00964A67"/>
    <w:rsid w:val="00964FB8"/>
    <w:rsid w:val="009666B6"/>
    <w:rsid w:val="00967FBA"/>
    <w:rsid w:val="009713EB"/>
    <w:rsid w:val="009715A0"/>
    <w:rsid w:val="00973921"/>
    <w:rsid w:val="00974243"/>
    <w:rsid w:val="00975861"/>
    <w:rsid w:val="009778F9"/>
    <w:rsid w:val="0098038A"/>
    <w:rsid w:val="00980D83"/>
    <w:rsid w:val="00984124"/>
    <w:rsid w:val="00984823"/>
    <w:rsid w:val="00987ABA"/>
    <w:rsid w:val="0099012D"/>
    <w:rsid w:val="00994522"/>
    <w:rsid w:val="00994865"/>
    <w:rsid w:val="009A22A8"/>
    <w:rsid w:val="009A2E9B"/>
    <w:rsid w:val="009A3BA5"/>
    <w:rsid w:val="009A48F7"/>
    <w:rsid w:val="009A4ABA"/>
    <w:rsid w:val="009A5C96"/>
    <w:rsid w:val="009A5D36"/>
    <w:rsid w:val="009A639B"/>
    <w:rsid w:val="009A641A"/>
    <w:rsid w:val="009A690F"/>
    <w:rsid w:val="009A6C94"/>
    <w:rsid w:val="009B1C03"/>
    <w:rsid w:val="009B2993"/>
    <w:rsid w:val="009B34AC"/>
    <w:rsid w:val="009B4DE1"/>
    <w:rsid w:val="009B5A8F"/>
    <w:rsid w:val="009B78A1"/>
    <w:rsid w:val="009B7901"/>
    <w:rsid w:val="009C0D0A"/>
    <w:rsid w:val="009C1905"/>
    <w:rsid w:val="009C49D6"/>
    <w:rsid w:val="009C5764"/>
    <w:rsid w:val="009C5780"/>
    <w:rsid w:val="009C79BD"/>
    <w:rsid w:val="009D0584"/>
    <w:rsid w:val="009D0751"/>
    <w:rsid w:val="009D08ED"/>
    <w:rsid w:val="009D22AE"/>
    <w:rsid w:val="009D2BA7"/>
    <w:rsid w:val="009D2D5D"/>
    <w:rsid w:val="009D395C"/>
    <w:rsid w:val="009D4EC3"/>
    <w:rsid w:val="009D5209"/>
    <w:rsid w:val="009D6CB6"/>
    <w:rsid w:val="009E070C"/>
    <w:rsid w:val="009E1505"/>
    <w:rsid w:val="009E16FD"/>
    <w:rsid w:val="009E1D26"/>
    <w:rsid w:val="009E2AA5"/>
    <w:rsid w:val="009E383C"/>
    <w:rsid w:val="009E38A3"/>
    <w:rsid w:val="009E418D"/>
    <w:rsid w:val="009E502C"/>
    <w:rsid w:val="009E6EF3"/>
    <w:rsid w:val="009F0B45"/>
    <w:rsid w:val="009F0C35"/>
    <w:rsid w:val="009F126A"/>
    <w:rsid w:val="00A00CAB"/>
    <w:rsid w:val="00A022BB"/>
    <w:rsid w:val="00A025EC"/>
    <w:rsid w:val="00A02E88"/>
    <w:rsid w:val="00A03762"/>
    <w:rsid w:val="00A0787D"/>
    <w:rsid w:val="00A10F34"/>
    <w:rsid w:val="00A11807"/>
    <w:rsid w:val="00A11D55"/>
    <w:rsid w:val="00A134DA"/>
    <w:rsid w:val="00A13A52"/>
    <w:rsid w:val="00A143F9"/>
    <w:rsid w:val="00A14846"/>
    <w:rsid w:val="00A15B19"/>
    <w:rsid w:val="00A21B29"/>
    <w:rsid w:val="00A252C7"/>
    <w:rsid w:val="00A26061"/>
    <w:rsid w:val="00A3063D"/>
    <w:rsid w:val="00A319A3"/>
    <w:rsid w:val="00A3426B"/>
    <w:rsid w:val="00A37EA6"/>
    <w:rsid w:val="00A41E1E"/>
    <w:rsid w:val="00A44233"/>
    <w:rsid w:val="00A443C9"/>
    <w:rsid w:val="00A4607F"/>
    <w:rsid w:val="00A50953"/>
    <w:rsid w:val="00A50F10"/>
    <w:rsid w:val="00A52185"/>
    <w:rsid w:val="00A566F6"/>
    <w:rsid w:val="00A60DC6"/>
    <w:rsid w:val="00A61933"/>
    <w:rsid w:val="00A62736"/>
    <w:rsid w:val="00A637AA"/>
    <w:rsid w:val="00A65324"/>
    <w:rsid w:val="00A65C3B"/>
    <w:rsid w:val="00A66A88"/>
    <w:rsid w:val="00A713D3"/>
    <w:rsid w:val="00A72D22"/>
    <w:rsid w:val="00A751BC"/>
    <w:rsid w:val="00A77B40"/>
    <w:rsid w:val="00A80866"/>
    <w:rsid w:val="00A80B22"/>
    <w:rsid w:val="00A82370"/>
    <w:rsid w:val="00A83219"/>
    <w:rsid w:val="00A841FB"/>
    <w:rsid w:val="00A8463D"/>
    <w:rsid w:val="00A856A1"/>
    <w:rsid w:val="00A8678D"/>
    <w:rsid w:val="00A86BF4"/>
    <w:rsid w:val="00A91204"/>
    <w:rsid w:val="00A91A74"/>
    <w:rsid w:val="00A92D64"/>
    <w:rsid w:val="00A9310C"/>
    <w:rsid w:val="00A934AE"/>
    <w:rsid w:val="00A941A0"/>
    <w:rsid w:val="00A94B5F"/>
    <w:rsid w:val="00A96102"/>
    <w:rsid w:val="00A96296"/>
    <w:rsid w:val="00A97696"/>
    <w:rsid w:val="00A9773F"/>
    <w:rsid w:val="00AA52E0"/>
    <w:rsid w:val="00AA6596"/>
    <w:rsid w:val="00AA672C"/>
    <w:rsid w:val="00AB038D"/>
    <w:rsid w:val="00AB22B1"/>
    <w:rsid w:val="00AB4A11"/>
    <w:rsid w:val="00AB4AAE"/>
    <w:rsid w:val="00AB6AE0"/>
    <w:rsid w:val="00AC122A"/>
    <w:rsid w:val="00AC16EB"/>
    <w:rsid w:val="00AC24BE"/>
    <w:rsid w:val="00AC3755"/>
    <w:rsid w:val="00AC4447"/>
    <w:rsid w:val="00AC4B59"/>
    <w:rsid w:val="00AC55ED"/>
    <w:rsid w:val="00AC64DB"/>
    <w:rsid w:val="00AC659A"/>
    <w:rsid w:val="00AC6C40"/>
    <w:rsid w:val="00AC78B7"/>
    <w:rsid w:val="00AC79DB"/>
    <w:rsid w:val="00AD0919"/>
    <w:rsid w:val="00AD1376"/>
    <w:rsid w:val="00AD1FC4"/>
    <w:rsid w:val="00AD27C8"/>
    <w:rsid w:val="00AD35EE"/>
    <w:rsid w:val="00AD379D"/>
    <w:rsid w:val="00AD49EE"/>
    <w:rsid w:val="00AD513C"/>
    <w:rsid w:val="00AD55E0"/>
    <w:rsid w:val="00AD7163"/>
    <w:rsid w:val="00AE0937"/>
    <w:rsid w:val="00AE28A9"/>
    <w:rsid w:val="00AE5449"/>
    <w:rsid w:val="00AE7B0D"/>
    <w:rsid w:val="00AF02A0"/>
    <w:rsid w:val="00AF4816"/>
    <w:rsid w:val="00AF4C8F"/>
    <w:rsid w:val="00AF4D2E"/>
    <w:rsid w:val="00AF5CAA"/>
    <w:rsid w:val="00B000D2"/>
    <w:rsid w:val="00B03700"/>
    <w:rsid w:val="00B054BC"/>
    <w:rsid w:val="00B0733E"/>
    <w:rsid w:val="00B07B55"/>
    <w:rsid w:val="00B07F5B"/>
    <w:rsid w:val="00B127F6"/>
    <w:rsid w:val="00B13A3A"/>
    <w:rsid w:val="00B14489"/>
    <w:rsid w:val="00B15E6C"/>
    <w:rsid w:val="00B15FDB"/>
    <w:rsid w:val="00B16CE6"/>
    <w:rsid w:val="00B2032D"/>
    <w:rsid w:val="00B20654"/>
    <w:rsid w:val="00B23BA5"/>
    <w:rsid w:val="00B241F8"/>
    <w:rsid w:val="00B24CE1"/>
    <w:rsid w:val="00B25E5B"/>
    <w:rsid w:val="00B27DCD"/>
    <w:rsid w:val="00B33CE0"/>
    <w:rsid w:val="00B353C9"/>
    <w:rsid w:val="00B3765B"/>
    <w:rsid w:val="00B40B05"/>
    <w:rsid w:val="00B414BF"/>
    <w:rsid w:val="00B423B9"/>
    <w:rsid w:val="00B44711"/>
    <w:rsid w:val="00B46701"/>
    <w:rsid w:val="00B506E5"/>
    <w:rsid w:val="00B528F9"/>
    <w:rsid w:val="00B53A50"/>
    <w:rsid w:val="00B54820"/>
    <w:rsid w:val="00B55769"/>
    <w:rsid w:val="00B56AA2"/>
    <w:rsid w:val="00B5727A"/>
    <w:rsid w:val="00B600B9"/>
    <w:rsid w:val="00B60488"/>
    <w:rsid w:val="00B60CC4"/>
    <w:rsid w:val="00B61933"/>
    <w:rsid w:val="00B62C85"/>
    <w:rsid w:val="00B62CF1"/>
    <w:rsid w:val="00B62CF9"/>
    <w:rsid w:val="00B62E08"/>
    <w:rsid w:val="00B64959"/>
    <w:rsid w:val="00B64A07"/>
    <w:rsid w:val="00B64ABD"/>
    <w:rsid w:val="00B65094"/>
    <w:rsid w:val="00B657F7"/>
    <w:rsid w:val="00B664C3"/>
    <w:rsid w:val="00B67A8C"/>
    <w:rsid w:val="00B67B3E"/>
    <w:rsid w:val="00B71848"/>
    <w:rsid w:val="00B76D9E"/>
    <w:rsid w:val="00B76F41"/>
    <w:rsid w:val="00B804FA"/>
    <w:rsid w:val="00B81066"/>
    <w:rsid w:val="00B85007"/>
    <w:rsid w:val="00B86654"/>
    <w:rsid w:val="00B9622C"/>
    <w:rsid w:val="00BA00A7"/>
    <w:rsid w:val="00BA32E2"/>
    <w:rsid w:val="00BA4C16"/>
    <w:rsid w:val="00BA507F"/>
    <w:rsid w:val="00BB06E2"/>
    <w:rsid w:val="00BB0D21"/>
    <w:rsid w:val="00BB2612"/>
    <w:rsid w:val="00BB2E0F"/>
    <w:rsid w:val="00BB3274"/>
    <w:rsid w:val="00BB4CB2"/>
    <w:rsid w:val="00BB4F3F"/>
    <w:rsid w:val="00BB50DB"/>
    <w:rsid w:val="00BB53CB"/>
    <w:rsid w:val="00BB6117"/>
    <w:rsid w:val="00BB61D8"/>
    <w:rsid w:val="00BB7097"/>
    <w:rsid w:val="00BB74EB"/>
    <w:rsid w:val="00BC0175"/>
    <w:rsid w:val="00BC0C3F"/>
    <w:rsid w:val="00BC1FB6"/>
    <w:rsid w:val="00BC2EF1"/>
    <w:rsid w:val="00BC3AC1"/>
    <w:rsid w:val="00BC3F08"/>
    <w:rsid w:val="00BC4F23"/>
    <w:rsid w:val="00BC5071"/>
    <w:rsid w:val="00BC5091"/>
    <w:rsid w:val="00BC59B5"/>
    <w:rsid w:val="00BC6B31"/>
    <w:rsid w:val="00BC7812"/>
    <w:rsid w:val="00BC7A3C"/>
    <w:rsid w:val="00BD0631"/>
    <w:rsid w:val="00BD0881"/>
    <w:rsid w:val="00BD19F3"/>
    <w:rsid w:val="00BD1CD2"/>
    <w:rsid w:val="00BD2DA0"/>
    <w:rsid w:val="00BD42FE"/>
    <w:rsid w:val="00BD4421"/>
    <w:rsid w:val="00BD596D"/>
    <w:rsid w:val="00BD5CC0"/>
    <w:rsid w:val="00BD60FF"/>
    <w:rsid w:val="00BD63D7"/>
    <w:rsid w:val="00BD6DE5"/>
    <w:rsid w:val="00BE0FEC"/>
    <w:rsid w:val="00BE1093"/>
    <w:rsid w:val="00BE1847"/>
    <w:rsid w:val="00BE2B02"/>
    <w:rsid w:val="00BF009D"/>
    <w:rsid w:val="00BF02AF"/>
    <w:rsid w:val="00BF0AA5"/>
    <w:rsid w:val="00BF11AF"/>
    <w:rsid w:val="00BF1351"/>
    <w:rsid w:val="00BF1B4A"/>
    <w:rsid w:val="00BF2834"/>
    <w:rsid w:val="00BF34B7"/>
    <w:rsid w:val="00BF388F"/>
    <w:rsid w:val="00BF5C0F"/>
    <w:rsid w:val="00BF7052"/>
    <w:rsid w:val="00BF72BB"/>
    <w:rsid w:val="00BF76AF"/>
    <w:rsid w:val="00BF7C04"/>
    <w:rsid w:val="00C00298"/>
    <w:rsid w:val="00C010E4"/>
    <w:rsid w:val="00C01A7D"/>
    <w:rsid w:val="00C02E55"/>
    <w:rsid w:val="00C03D30"/>
    <w:rsid w:val="00C04ADB"/>
    <w:rsid w:val="00C05130"/>
    <w:rsid w:val="00C0549C"/>
    <w:rsid w:val="00C07049"/>
    <w:rsid w:val="00C07C09"/>
    <w:rsid w:val="00C1551F"/>
    <w:rsid w:val="00C174EC"/>
    <w:rsid w:val="00C2047A"/>
    <w:rsid w:val="00C20678"/>
    <w:rsid w:val="00C21528"/>
    <w:rsid w:val="00C2261B"/>
    <w:rsid w:val="00C25D50"/>
    <w:rsid w:val="00C25DE1"/>
    <w:rsid w:val="00C27A72"/>
    <w:rsid w:val="00C32473"/>
    <w:rsid w:val="00C33ABA"/>
    <w:rsid w:val="00C34D89"/>
    <w:rsid w:val="00C361C3"/>
    <w:rsid w:val="00C37767"/>
    <w:rsid w:val="00C4162B"/>
    <w:rsid w:val="00C41F88"/>
    <w:rsid w:val="00C445AA"/>
    <w:rsid w:val="00C453C2"/>
    <w:rsid w:val="00C458C6"/>
    <w:rsid w:val="00C50528"/>
    <w:rsid w:val="00C51497"/>
    <w:rsid w:val="00C5186A"/>
    <w:rsid w:val="00C51DD0"/>
    <w:rsid w:val="00C5385F"/>
    <w:rsid w:val="00C53C5E"/>
    <w:rsid w:val="00C54C53"/>
    <w:rsid w:val="00C554F1"/>
    <w:rsid w:val="00C566A4"/>
    <w:rsid w:val="00C625CD"/>
    <w:rsid w:val="00C62D6A"/>
    <w:rsid w:val="00C6529E"/>
    <w:rsid w:val="00C65318"/>
    <w:rsid w:val="00C67740"/>
    <w:rsid w:val="00C67A78"/>
    <w:rsid w:val="00C701A7"/>
    <w:rsid w:val="00C709CF"/>
    <w:rsid w:val="00C7447A"/>
    <w:rsid w:val="00C76196"/>
    <w:rsid w:val="00C763BF"/>
    <w:rsid w:val="00C81783"/>
    <w:rsid w:val="00C81F97"/>
    <w:rsid w:val="00C82C0F"/>
    <w:rsid w:val="00C85693"/>
    <w:rsid w:val="00C872F1"/>
    <w:rsid w:val="00C8758B"/>
    <w:rsid w:val="00C87BDF"/>
    <w:rsid w:val="00C906B5"/>
    <w:rsid w:val="00C92DEA"/>
    <w:rsid w:val="00C93E0C"/>
    <w:rsid w:val="00C94963"/>
    <w:rsid w:val="00C97045"/>
    <w:rsid w:val="00C9745F"/>
    <w:rsid w:val="00C97A5A"/>
    <w:rsid w:val="00CA0C73"/>
    <w:rsid w:val="00CA2BD1"/>
    <w:rsid w:val="00CA2FD2"/>
    <w:rsid w:val="00CA3DF8"/>
    <w:rsid w:val="00CA42E0"/>
    <w:rsid w:val="00CA574E"/>
    <w:rsid w:val="00CA5E0E"/>
    <w:rsid w:val="00CA6E49"/>
    <w:rsid w:val="00CB2AAB"/>
    <w:rsid w:val="00CB5101"/>
    <w:rsid w:val="00CB61B1"/>
    <w:rsid w:val="00CB7E26"/>
    <w:rsid w:val="00CC001C"/>
    <w:rsid w:val="00CC101C"/>
    <w:rsid w:val="00CC17D4"/>
    <w:rsid w:val="00CC1E3D"/>
    <w:rsid w:val="00CC44F5"/>
    <w:rsid w:val="00CC6907"/>
    <w:rsid w:val="00CC78F0"/>
    <w:rsid w:val="00CD1992"/>
    <w:rsid w:val="00CD1C18"/>
    <w:rsid w:val="00CD2EF5"/>
    <w:rsid w:val="00CD3728"/>
    <w:rsid w:val="00CD47AC"/>
    <w:rsid w:val="00CD511D"/>
    <w:rsid w:val="00CD5CA0"/>
    <w:rsid w:val="00CE022F"/>
    <w:rsid w:val="00CE2A22"/>
    <w:rsid w:val="00CE3729"/>
    <w:rsid w:val="00CE376B"/>
    <w:rsid w:val="00CE4095"/>
    <w:rsid w:val="00CE675C"/>
    <w:rsid w:val="00CE79AC"/>
    <w:rsid w:val="00CF033B"/>
    <w:rsid w:val="00CF2C9E"/>
    <w:rsid w:val="00CF43AC"/>
    <w:rsid w:val="00CF45C3"/>
    <w:rsid w:val="00CF5886"/>
    <w:rsid w:val="00CF5EA8"/>
    <w:rsid w:val="00CF6A90"/>
    <w:rsid w:val="00CF79DD"/>
    <w:rsid w:val="00CF7C2B"/>
    <w:rsid w:val="00D001B6"/>
    <w:rsid w:val="00D02571"/>
    <w:rsid w:val="00D0331C"/>
    <w:rsid w:val="00D046AC"/>
    <w:rsid w:val="00D0506F"/>
    <w:rsid w:val="00D061E1"/>
    <w:rsid w:val="00D06EE6"/>
    <w:rsid w:val="00D07106"/>
    <w:rsid w:val="00D0756F"/>
    <w:rsid w:val="00D07AAC"/>
    <w:rsid w:val="00D117B5"/>
    <w:rsid w:val="00D11BE6"/>
    <w:rsid w:val="00D12B7B"/>
    <w:rsid w:val="00D17518"/>
    <w:rsid w:val="00D175D9"/>
    <w:rsid w:val="00D22B70"/>
    <w:rsid w:val="00D237BF"/>
    <w:rsid w:val="00D2462F"/>
    <w:rsid w:val="00D27811"/>
    <w:rsid w:val="00D30AB8"/>
    <w:rsid w:val="00D3294D"/>
    <w:rsid w:val="00D32BA4"/>
    <w:rsid w:val="00D33330"/>
    <w:rsid w:val="00D33379"/>
    <w:rsid w:val="00D34DB8"/>
    <w:rsid w:val="00D3514C"/>
    <w:rsid w:val="00D36460"/>
    <w:rsid w:val="00D368F4"/>
    <w:rsid w:val="00D37459"/>
    <w:rsid w:val="00D408D2"/>
    <w:rsid w:val="00D41056"/>
    <w:rsid w:val="00D410C1"/>
    <w:rsid w:val="00D4143F"/>
    <w:rsid w:val="00D44BFB"/>
    <w:rsid w:val="00D45BC2"/>
    <w:rsid w:val="00D4621D"/>
    <w:rsid w:val="00D46451"/>
    <w:rsid w:val="00D4652F"/>
    <w:rsid w:val="00D4655A"/>
    <w:rsid w:val="00D51572"/>
    <w:rsid w:val="00D5180C"/>
    <w:rsid w:val="00D521BF"/>
    <w:rsid w:val="00D54D9F"/>
    <w:rsid w:val="00D55180"/>
    <w:rsid w:val="00D55C8A"/>
    <w:rsid w:val="00D56602"/>
    <w:rsid w:val="00D56901"/>
    <w:rsid w:val="00D60A20"/>
    <w:rsid w:val="00D61338"/>
    <w:rsid w:val="00D62C3B"/>
    <w:rsid w:val="00D6317C"/>
    <w:rsid w:val="00D63C83"/>
    <w:rsid w:val="00D6563F"/>
    <w:rsid w:val="00D6627D"/>
    <w:rsid w:val="00D66B1D"/>
    <w:rsid w:val="00D674FB"/>
    <w:rsid w:val="00D70FC4"/>
    <w:rsid w:val="00D713A8"/>
    <w:rsid w:val="00D71B65"/>
    <w:rsid w:val="00D74921"/>
    <w:rsid w:val="00D74D94"/>
    <w:rsid w:val="00D775E6"/>
    <w:rsid w:val="00D80EE4"/>
    <w:rsid w:val="00D81062"/>
    <w:rsid w:val="00D82654"/>
    <w:rsid w:val="00D853F2"/>
    <w:rsid w:val="00D86290"/>
    <w:rsid w:val="00D86EED"/>
    <w:rsid w:val="00D874ED"/>
    <w:rsid w:val="00D877FB"/>
    <w:rsid w:val="00D90343"/>
    <w:rsid w:val="00D90ADA"/>
    <w:rsid w:val="00D91D92"/>
    <w:rsid w:val="00D9578C"/>
    <w:rsid w:val="00D95C31"/>
    <w:rsid w:val="00D95C58"/>
    <w:rsid w:val="00D963F9"/>
    <w:rsid w:val="00D970A5"/>
    <w:rsid w:val="00D97473"/>
    <w:rsid w:val="00DA09D5"/>
    <w:rsid w:val="00DA2ADE"/>
    <w:rsid w:val="00DA3C6A"/>
    <w:rsid w:val="00DA4EB9"/>
    <w:rsid w:val="00DA5B2D"/>
    <w:rsid w:val="00DA5BE7"/>
    <w:rsid w:val="00DB1729"/>
    <w:rsid w:val="00DB1DE4"/>
    <w:rsid w:val="00DB1FBF"/>
    <w:rsid w:val="00DB3715"/>
    <w:rsid w:val="00DB4FDA"/>
    <w:rsid w:val="00DB6C3B"/>
    <w:rsid w:val="00DC141A"/>
    <w:rsid w:val="00DC1DA2"/>
    <w:rsid w:val="00DC44D8"/>
    <w:rsid w:val="00DC4711"/>
    <w:rsid w:val="00DD2BB4"/>
    <w:rsid w:val="00DD3C1D"/>
    <w:rsid w:val="00DD3C47"/>
    <w:rsid w:val="00DD4362"/>
    <w:rsid w:val="00DD59BF"/>
    <w:rsid w:val="00DD5B4B"/>
    <w:rsid w:val="00DD5F75"/>
    <w:rsid w:val="00DD7FEA"/>
    <w:rsid w:val="00DE2719"/>
    <w:rsid w:val="00DF1A13"/>
    <w:rsid w:val="00DF4A64"/>
    <w:rsid w:val="00DF5ED2"/>
    <w:rsid w:val="00DF7850"/>
    <w:rsid w:val="00E02D74"/>
    <w:rsid w:val="00E03E9F"/>
    <w:rsid w:val="00E042C0"/>
    <w:rsid w:val="00E060CA"/>
    <w:rsid w:val="00E062D4"/>
    <w:rsid w:val="00E0709A"/>
    <w:rsid w:val="00E0786D"/>
    <w:rsid w:val="00E1059B"/>
    <w:rsid w:val="00E10BE1"/>
    <w:rsid w:val="00E11021"/>
    <w:rsid w:val="00E121FD"/>
    <w:rsid w:val="00E14702"/>
    <w:rsid w:val="00E157BF"/>
    <w:rsid w:val="00E16612"/>
    <w:rsid w:val="00E16F78"/>
    <w:rsid w:val="00E17189"/>
    <w:rsid w:val="00E212AA"/>
    <w:rsid w:val="00E21C3D"/>
    <w:rsid w:val="00E23BA0"/>
    <w:rsid w:val="00E24A63"/>
    <w:rsid w:val="00E25126"/>
    <w:rsid w:val="00E252FD"/>
    <w:rsid w:val="00E2554A"/>
    <w:rsid w:val="00E25E47"/>
    <w:rsid w:val="00E31A81"/>
    <w:rsid w:val="00E33167"/>
    <w:rsid w:val="00E33EAA"/>
    <w:rsid w:val="00E3497E"/>
    <w:rsid w:val="00E34A87"/>
    <w:rsid w:val="00E34E03"/>
    <w:rsid w:val="00E34E0F"/>
    <w:rsid w:val="00E37CAB"/>
    <w:rsid w:val="00E401DB"/>
    <w:rsid w:val="00E41916"/>
    <w:rsid w:val="00E41A36"/>
    <w:rsid w:val="00E425C9"/>
    <w:rsid w:val="00E426B3"/>
    <w:rsid w:val="00E435EF"/>
    <w:rsid w:val="00E4635B"/>
    <w:rsid w:val="00E46842"/>
    <w:rsid w:val="00E46BEF"/>
    <w:rsid w:val="00E52E1E"/>
    <w:rsid w:val="00E5334B"/>
    <w:rsid w:val="00E549E8"/>
    <w:rsid w:val="00E55CEA"/>
    <w:rsid w:val="00E5672F"/>
    <w:rsid w:val="00E5692D"/>
    <w:rsid w:val="00E569EC"/>
    <w:rsid w:val="00E56F17"/>
    <w:rsid w:val="00E573A9"/>
    <w:rsid w:val="00E611FC"/>
    <w:rsid w:val="00E61632"/>
    <w:rsid w:val="00E6216B"/>
    <w:rsid w:val="00E63F11"/>
    <w:rsid w:val="00E64472"/>
    <w:rsid w:val="00E64D76"/>
    <w:rsid w:val="00E67A16"/>
    <w:rsid w:val="00E7130D"/>
    <w:rsid w:val="00E71329"/>
    <w:rsid w:val="00E7269A"/>
    <w:rsid w:val="00E72ED6"/>
    <w:rsid w:val="00E735DC"/>
    <w:rsid w:val="00E74956"/>
    <w:rsid w:val="00E757D1"/>
    <w:rsid w:val="00E76F5E"/>
    <w:rsid w:val="00E8086E"/>
    <w:rsid w:val="00E84F75"/>
    <w:rsid w:val="00E87148"/>
    <w:rsid w:val="00E933A7"/>
    <w:rsid w:val="00E9426D"/>
    <w:rsid w:val="00E94513"/>
    <w:rsid w:val="00E957E7"/>
    <w:rsid w:val="00E958EB"/>
    <w:rsid w:val="00E965AB"/>
    <w:rsid w:val="00EA00B5"/>
    <w:rsid w:val="00EA18F4"/>
    <w:rsid w:val="00EA1C32"/>
    <w:rsid w:val="00EA2909"/>
    <w:rsid w:val="00EA32EC"/>
    <w:rsid w:val="00EA3336"/>
    <w:rsid w:val="00EA3997"/>
    <w:rsid w:val="00EA641B"/>
    <w:rsid w:val="00EB0ADE"/>
    <w:rsid w:val="00EB126B"/>
    <w:rsid w:val="00EB290D"/>
    <w:rsid w:val="00EB37EA"/>
    <w:rsid w:val="00EB5527"/>
    <w:rsid w:val="00EB78A4"/>
    <w:rsid w:val="00EC1728"/>
    <w:rsid w:val="00EC1B24"/>
    <w:rsid w:val="00EC1BB9"/>
    <w:rsid w:val="00EC3092"/>
    <w:rsid w:val="00EC334D"/>
    <w:rsid w:val="00EC34A2"/>
    <w:rsid w:val="00EC4080"/>
    <w:rsid w:val="00EC625D"/>
    <w:rsid w:val="00EC7268"/>
    <w:rsid w:val="00ED0754"/>
    <w:rsid w:val="00ED2DFC"/>
    <w:rsid w:val="00ED5187"/>
    <w:rsid w:val="00ED5FC0"/>
    <w:rsid w:val="00ED7C17"/>
    <w:rsid w:val="00EE0AA3"/>
    <w:rsid w:val="00EE21AF"/>
    <w:rsid w:val="00EE3D32"/>
    <w:rsid w:val="00EE4004"/>
    <w:rsid w:val="00EE45B5"/>
    <w:rsid w:val="00EE553A"/>
    <w:rsid w:val="00EE6735"/>
    <w:rsid w:val="00EE700C"/>
    <w:rsid w:val="00EE7C5A"/>
    <w:rsid w:val="00EF032D"/>
    <w:rsid w:val="00EF09CB"/>
    <w:rsid w:val="00EF53DD"/>
    <w:rsid w:val="00EF6A89"/>
    <w:rsid w:val="00EF712B"/>
    <w:rsid w:val="00EF767B"/>
    <w:rsid w:val="00F006D1"/>
    <w:rsid w:val="00F03867"/>
    <w:rsid w:val="00F03875"/>
    <w:rsid w:val="00F05308"/>
    <w:rsid w:val="00F0581A"/>
    <w:rsid w:val="00F05D57"/>
    <w:rsid w:val="00F0721F"/>
    <w:rsid w:val="00F07408"/>
    <w:rsid w:val="00F11E90"/>
    <w:rsid w:val="00F120DF"/>
    <w:rsid w:val="00F122ED"/>
    <w:rsid w:val="00F12C3C"/>
    <w:rsid w:val="00F13C89"/>
    <w:rsid w:val="00F14A45"/>
    <w:rsid w:val="00F14EB7"/>
    <w:rsid w:val="00F15032"/>
    <w:rsid w:val="00F17659"/>
    <w:rsid w:val="00F2234B"/>
    <w:rsid w:val="00F226A2"/>
    <w:rsid w:val="00F24628"/>
    <w:rsid w:val="00F25228"/>
    <w:rsid w:val="00F2551E"/>
    <w:rsid w:val="00F25968"/>
    <w:rsid w:val="00F27AF4"/>
    <w:rsid w:val="00F3399A"/>
    <w:rsid w:val="00F33CD0"/>
    <w:rsid w:val="00F405D5"/>
    <w:rsid w:val="00F41DBD"/>
    <w:rsid w:val="00F42F83"/>
    <w:rsid w:val="00F43A27"/>
    <w:rsid w:val="00F443E1"/>
    <w:rsid w:val="00F53318"/>
    <w:rsid w:val="00F5410F"/>
    <w:rsid w:val="00F55284"/>
    <w:rsid w:val="00F56899"/>
    <w:rsid w:val="00F56A83"/>
    <w:rsid w:val="00F60452"/>
    <w:rsid w:val="00F60F92"/>
    <w:rsid w:val="00F61BD2"/>
    <w:rsid w:val="00F6390F"/>
    <w:rsid w:val="00F64683"/>
    <w:rsid w:val="00F65565"/>
    <w:rsid w:val="00F6632B"/>
    <w:rsid w:val="00F66A89"/>
    <w:rsid w:val="00F72F36"/>
    <w:rsid w:val="00F73408"/>
    <w:rsid w:val="00F7416E"/>
    <w:rsid w:val="00F75353"/>
    <w:rsid w:val="00F76A1E"/>
    <w:rsid w:val="00F7774B"/>
    <w:rsid w:val="00F804DC"/>
    <w:rsid w:val="00F81AB1"/>
    <w:rsid w:val="00F828D5"/>
    <w:rsid w:val="00F83D7B"/>
    <w:rsid w:val="00F8502C"/>
    <w:rsid w:val="00F8562B"/>
    <w:rsid w:val="00F85BC5"/>
    <w:rsid w:val="00F85CF9"/>
    <w:rsid w:val="00F92156"/>
    <w:rsid w:val="00F927BA"/>
    <w:rsid w:val="00F95249"/>
    <w:rsid w:val="00F95979"/>
    <w:rsid w:val="00F959D1"/>
    <w:rsid w:val="00F95FE7"/>
    <w:rsid w:val="00F961DE"/>
    <w:rsid w:val="00F9639B"/>
    <w:rsid w:val="00F969E3"/>
    <w:rsid w:val="00F971A7"/>
    <w:rsid w:val="00FA2308"/>
    <w:rsid w:val="00FA4536"/>
    <w:rsid w:val="00FA5A1C"/>
    <w:rsid w:val="00FA61D5"/>
    <w:rsid w:val="00FA75EE"/>
    <w:rsid w:val="00FB28F5"/>
    <w:rsid w:val="00FB68BE"/>
    <w:rsid w:val="00FC2F37"/>
    <w:rsid w:val="00FC3136"/>
    <w:rsid w:val="00FC4267"/>
    <w:rsid w:val="00FC686E"/>
    <w:rsid w:val="00FC6E16"/>
    <w:rsid w:val="00FC7B57"/>
    <w:rsid w:val="00FD0228"/>
    <w:rsid w:val="00FD08E9"/>
    <w:rsid w:val="00FD43D4"/>
    <w:rsid w:val="00FD6396"/>
    <w:rsid w:val="00FD63FD"/>
    <w:rsid w:val="00FD6DF3"/>
    <w:rsid w:val="00FD7C26"/>
    <w:rsid w:val="00FE1EC3"/>
    <w:rsid w:val="00FE34BF"/>
    <w:rsid w:val="00FE39A9"/>
    <w:rsid w:val="00FE6EBB"/>
    <w:rsid w:val="00FE6F64"/>
    <w:rsid w:val="00FE7EE0"/>
    <w:rsid w:val="00FF0542"/>
    <w:rsid w:val="00FF0BBF"/>
    <w:rsid w:val="00FF1ABE"/>
    <w:rsid w:val="00FF1D6D"/>
    <w:rsid w:val="00FF20E1"/>
    <w:rsid w:val="00FF289B"/>
    <w:rsid w:val="00FF4176"/>
    <w:rsid w:val="00FF440D"/>
    <w:rsid w:val="00FF4C1B"/>
    <w:rsid w:val="00FF513A"/>
    <w:rsid w:val="00FF5681"/>
    <w:rsid w:val="00FF579A"/>
    <w:rsid w:val="00FF66AE"/>
    <w:rsid w:val="00FF6C1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ocId w14:val="6B045B22"/>
  <w15:chartTrackingRefBased/>
  <w15:docId w15:val="{85CA01B3-D208-4CD4-98F5-9FD5BD80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F6632B"/>
    <w:pPr>
      <w:spacing w:after="0" w:line="240" w:lineRule="auto"/>
      <w:jc w:val="left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6632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F6632B"/>
    <w:rPr>
      <w:vertAlign w:val="superscript"/>
    </w:rPr>
  </w:style>
  <w:style w:type="table" w:styleId="Tabellenraster">
    <w:name w:val="Table Grid"/>
    <w:basedOn w:val="NormaleTabelle"/>
    <w:uiPriority w:val="39"/>
    <w:rsid w:val="00F6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0"/>
  </w:style>
  <w:style w:type="paragraph" w:styleId="Fuzeile">
    <w:name w:val="footer"/>
    <w:basedOn w:val="Standard"/>
    <w:link w:val="FuzeileZchn"/>
    <w:uiPriority w:val="99"/>
    <w:unhideWhenUsed/>
    <w:rsid w:val="0038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A3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5D6F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rsid w:val="00FD6DF3"/>
    <w:pPr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FD6DF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0F9F5-4188-4C3C-A6B4-19225C4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Abgottspon</dc:creator>
  <cp:keywords/>
  <dc:description/>
  <cp:lastModifiedBy>Nicole Schaffner</cp:lastModifiedBy>
  <cp:revision>6</cp:revision>
  <dcterms:created xsi:type="dcterms:W3CDTF">2023-03-09T10:52:00Z</dcterms:created>
  <dcterms:modified xsi:type="dcterms:W3CDTF">2024-05-28T07:41:00Z</dcterms:modified>
</cp:coreProperties>
</file>